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D14" w:rsidRPr="009E3DCD" w:rsidRDefault="004A69D9" w:rsidP="009E3DCD">
      <w:pPr>
        <w:spacing w:after="0"/>
        <w:jc w:val="left"/>
        <w:rPr>
          <w:rFonts w:ascii="Times New Roman" w:hAnsi="Times New Roman" w:cs="Times New Roman"/>
          <w:sz w:val="24"/>
          <w:szCs w:val="24"/>
        </w:rPr>
      </w:pPr>
      <w:bookmarkStart w:id="0" w:name="_GoBack"/>
      <w:bookmarkEnd w:id="0"/>
      <w:r w:rsidRPr="009E3DCD">
        <w:rPr>
          <w:rFonts w:ascii="Times New Roman" w:hAnsi="Times New Roman" w:cs="Times New Roman"/>
          <w:sz w:val="24"/>
          <w:szCs w:val="24"/>
        </w:rPr>
        <w:t xml:space="preserve">Supervisor </w:t>
      </w:r>
      <w:r w:rsidR="00213801" w:rsidRPr="009E3DCD">
        <w:rPr>
          <w:rFonts w:ascii="Times New Roman" w:hAnsi="Times New Roman" w:cs="Times New Roman"/>
          <w:sz w:val="24"/>
          <w:szCs w:val="24"/>
        </w:rPr>
        <w:t>Mark Roper</w:t>
      </w:r>
      <w:r w:rsidR="00BF7D14" w:rsidRPr="009E3DCD">
        <w:rPr>
          <w:rFonts w:ascii="Times New Roman" w:hAnsi="Times New Roman" w:cs="Times New Roman"/>
          <w:sz w:val="24"/>
          <w:szCs w:val="24"/>
        </w:rPr>
        <w:t xml:space="preserve"> called the meeting of the Almira</w:t>
      </w:r>
      <w:r w:rsidR="00DD7F96" w:rsidRPr="009E3DCD">
        <w:rPr>
          <w:rFonts w:ascii="Times New Roman" w:hAnsi="Times New Roman" w:cs="Times New Roman"/>
          <w:sz w:val="24"/>
          <w:szCs w:val="24"/>
        </w:rPr>
        <w:t xml:space="preserve"> Township Board to order at </w:t>
      </w:r>
      <w:r w:rsidR="00825A23" w:rsidRPr="009E3DCD">
        <w:rPr>
          <w:rFonts w:ascii="Times New Roman" w:hAnsi="Times New Roman" w:cs="Times New Roman"/>
          <w:sz w:val="24"/>
          <w:szCs w:val="24"/>
        </w:rPr>
        <w:t>7:0</w:t>
      </w:r>
      <w:r w:rsidR="00F5281D" w:rsidRPr="009E3DCD">
        <w:rPr>
          <w:rFonts w:ascii="Times New Roman" w:hAnsi="Times New Roman" w:cs="Times New Roman"/>
          <w:sz w:val="24"/>
          <w:szCs w:val="24"/>
        </w:rPr>
        <w:t>0</w:t>
      </w:r>
      <w:r w:rsidR="0003283D" w:rsidRPr="009E3DCD">
        <w:rPr>
          <w:rFonts w:ascii="Times New Roman" w:hAnsi="Times New Roman" w:cs="Times New Roman"/>
          <w:sz w:val="24"/>
          <w:szCs w:val="24"/>
        </w:rPr>
        <w:t xml:space="preserve"> </w:t>
      </w:r>
      <w:r w:rsidR="00D95624" w:rsidRPr="009E3DCD">
        <w:rPr>
          <w:rFonts w:ascii="Times New Roman" w:hAnsi="Times New Roman" w:cs="Times New Roman"/>
          <w:sz w:val="24"/>
          <w:szCs w:val="24"/>
        </w:rPr>
        <w:t>p.m</w:t>
      </w:r>
      <w:r w:rsidR="00BF7D14" w:rsidRPr="009E3DCD">
        <w:rPr>
          <w:rFonts w:ascii="Times New Roman" w:hAnsi="Times New Roman" w:cs="Times New Roman"/>
          <w:sz w:val="24"/>
          <w:szCs w:val="24"/>
        </w:rPr>
        <w:t>. at the Almira Township Fire &amp; EMS Facility.</w:t>
      </w:r>
    </w:p>
    <w:p w:rsidR="00BF7D14" w:rsidRPr="009E3DCD" w:rsidRDefault="009C45A1" w:rsidP="009E3DCD">
      <w:pPr>
        <w:tabs>
          <w:tab w:val="left" w:pos="3580"/>
        </w:tabs>
        <w:spacing w:after="0"/>
        <w:jc w:val="left"/>
        <w:rPr>
          <w:rFonts w:ascii="Times New Roman" w:hAnsi="Times New Roman" w:cs="Times New Roman"/>
          <w:sz w:val="24"/>
          <w:szCs w:val="24"/>
        </w:rPr>
      </w:pPr>
      <w:r w:rsidRPr="009E3DCD">
        <w:rPr>
          <w:rFonts w:ascii="Times New Roman" w:hAnsi="Times New Roman" w:cs="Times New Roman"/>
          <w:sz w:val="24"/>
          <w:szCs w:val="24"/>
        </w:rPr>
        <w:tab/>
      </w:r>
    </w:p>
    <w:p w:rsidR="00BF7D14" w:rsidRPr="009E3DCD" w:rsidRDefault="004A69D9" w:rsidP="009E3DCD">
      <w:pPr>
        <w:spacing w:after="0"/>
        <w:jc w:val="left"/>
        <w:rPr>
          <w:rFonts w:ascii="Times New Roman" w:hAnsi="Times New Roman" w:cs="Times New Roman"/>
          <w:sz w:val="24"/>
          <w:szCs w:val="24"/>
        </w:rPr>
      </w:pPr>
      <w:r w:rsidRPr="009E3DCD">
        <w:rPr>
          <w:rFonts w:ascii="Times New Roman" w:hAnsi="Times New Roman" w:cs="Times New Roman"/>
          <w:sz w:val="24"/>
          <w:szCs w:val="24"/>
        </w:rPr>
        <w:t xml:space="preserve">Supervisor </w:t>
      </w:r>
      <w:r w:rsidR="00BF7D14" w:rsidRPr="009E3DCD">
        <w:rPr>
          <w:rFonts w:ascii="Times New Roman" w:hAnsi="Times New Roman" w:cs="Times New Roman"/>
          <w:sz w:val="24"/>
          <w:szCs w:val="24"/>
        </w:rPr>
        <w:t>led the Pledge to the Flag.</w:t>
      </w:r>
    </w:p>
    <w:p w:rsidR="002B5F09" w:rsidRPr="009E3DCD" w:rsidRDefault="002B5F09" w:rsidP="009E3DCD">
      <w:pPr>
        <w:spacing w:after="0"/>
        <w:jc w:val="left"/>
        <w:rPr>
          <w:rFonts w:ascii="Times New Roman" w:hAnsi="Times New Roman" w:cs="Times New Roman"/>
          <w:sz w:val="24"/>
          <w:szCs w:val="24"/>
        </w:rPr>
      </w:pPr>
    </w:p>
    <w:p w:rsidR="002B5F09" w:rsidRPr="009E3DCD" w:rsidRDefault="004A69D9" w:rsidP="009E3DCD">
      <w:pPr>
        <w:spacing w:after="0"/>
        <w:jc w:val="left"/>
        <w:rPr>
          <w:rFonts w:ascii="Times New Roman" w:hAnsi="Times New Roman" w:cs="Times New Roman"/>
          <w:sz w:val="24"/>
          <w:szCs w:val="24"/>
        </w:rPr>
      </w:pPr>
      <w:r w:rsidRPr="009E3DCD">
        <w:rPr>
          <w:rFonts w:ascii="Times New Roman" w:hAnsi="Times New Roman" w:cs="Times New Roman"/>
          <w:sz w:val="24"/>
          <w:szCs w:val="24"/>
        </w:rPr>
        <w:t>Supervisor</w:t>
      </w:r>
      <w:r w:rsidR="00410C2F" w:rsidRPr="009E3DCD">
        <w:rPr>
          <w:rFonts w:ascii="Times New Roman" w:hAnsi="Times New Roman" w:cs="Times New Roman"/>
          <w:sz w:val="24"/>
          <w:szCs w:val="24"/>
        </w:rPr>
        <w:t xml:space="preserve"> </w:t>
      </w:r>
      <w:r w:rsidR="002B5F09" w:rsidRPr="009E3DCD">
        <w:rPr>
          <w:rFonts w:ascii="Times New Roman" w:hAnsi="Times New Roman" w:cs="Times New Roman"/>
          <w:sz w:val="24"/>
          <w:szCs w:val="24"/>
        </w:rPr>
        <w:t xml:space="preserve">called for </w:t>
      </w:r>
      <w:r w:rsidR="00410C2F" w:rsidRPr="009E3DCD">
        <w:rPr>
          <w:rFonts w:ascii="Times New Roman" w:hAnsi="Times New Roman" w:cs="Times New Roman"/>
          <w:sz w:val="24"/>
          <w:szCs w:val="24"/>
        </w:rPr>
        <w:t>roll call. Members present were:</w:t>
      </w:r>
      <w:r w:rsidR="009204E2" w:rsidRPr="009E3DCD">
        <w:rPr>
          <w:rFonts w:ascii="Times New Roman" w:hAnsi="Times New Roman" w:cs="Times New Roman"/>
          <w:sz w:val="24"/>
          <w:szCs w:val="24"/>
        </w:rPr>
        <w:t xml:space="preserve"> </w:t>
      </w:r>
      <w:r w:rsidR="00F87727" w:rsidRPr="009E3DCD">
        <w:rPr>
          <w:rFonts w:ascii="Times New Roman" w:hAnsi="Times New Roman" w:cs="Times New Roman"/>
          <w:sz w:val="24"/>
          <w:szCs w:val="24"/>
        </w:rPr>
        <w:t xml:space="preserve"> </w:t>
      </w:r>
      <w:r w:rsidR="006E6AFE" w:rsidRPr="009E3DCD">
        <w:rPr>
          <w:rFonts w:ascii="Times New Roman" w:hAnsi="Times New Roman" w:cs="Times New Roman"/>
          <w:sz w:val="24"/>
          <w:szCs w:val="24"/>
        </w:rPr>
        <w:t>Mark Roper, Mandy Gray Rineer, Tammy Clous</w:t>
      </w:r>
      <w:r w:rsidR="00884DAB" w:rsidRPr="009E3DCD">
        <w:rPr>
          <w:rFonts w:ascii="Times New Roman" w:hAnsi="Times New Roman" w:cs="Times New Roman"/>
          <w:sz w:val="24"/>
          <w:szCs w:val="24"/>
        </w:rPr>
        <w:t>, Matt</w:t>
      </w:r>
      <w:r w:rsidR="006E6AFE" w:rsidRPr="009E3DCD">
        <w:rPr>
          <w:rFonts w:ascii="Times New Roman" w:hAnsi="Times New Roman" w:cs="Times New Roman"/>
          <w:sz w:val="24"/>
          <w:szCs w:val="24"/>
        </w:rPr>
        <w:t xml:space="preserve"> Therrien, </w:t>
      </w:r>
      <w:r w:rsidR="00884DAB" w:rsidRPr="009E3DCD">
        <w:rPr>
          <w:rFonts w:ascii="Times New Roman" w:hAnsi="Times New Roman" w:cs="Times New Roman"/>
          <w:sz w:val="24"/>
          <w:szCs w:val="24"/>
        </w:rPr>
        <w:t>and Ann</w:t>
      </w:r>
      <w:r w:rsidR="006E6AFE" w:rsidRPr="009E3DCD">
        <w:rPr>
          <w:rFonts w:ascii="Times New Roman" w:hAnsi="Times New Roman" w:cs="Times New Roman"/>
          <w:sz w:val="24"/>
          <w:szCs w:val="24"/>
        </w:rPr>
        <w:t xml:space="preserve"> Beaujean.</w:t>
      </w:r>
      <w:r w:rsidR="006E6AFE" w:rsidRPr="009E3DCD">
        <w:rPr>
          <w:rFonts w:ascii="Times New Roman" w:hAnsi="Times New Roman" w:cs="Times New Roman"/>
          <w:sz w:val="24"/>
          <w:szCs w:val="24"/>
        </w:rPr>
        <w:tab/>
      </w:r>
    </w:p>
    <w:p w:rsidR="00BF7D14" w:rsidRPr="009E3DCD" w:rsidRDefault="00174A09" w:rsidP="009E3DCD">
      <w:pPr>
        <w:tabs>
          <w:tab w:val="left" w:pos="1700"/>
          <w:tab w:val="left" w:pos="5480"/>
        </w:tabs>
        <w:spacing w:after="0"/>
        <w:jc w:val="left"/>
        <w:rPr>
          <w:rFonts w:ascii="Times New Roman" w:hAnsi="Times New Roman" w:cs="Times New Roman"/>
          <w:sz w:val="24"/>
          <w:szCs w:val="24"/>
        </w:rPr>
      </w:pPr>
      <w:r w:rsidRPr="009E3DCD">
        <w:rPr>
          <w:rFonts w:ascii="Times New Roman" w:hAnsi="Times New Roman" w:cs="Times New Roman"/>
          <w:sz w:val="24"/>
          <w:szCs w:val="24"/>
        </w:rPr>
        <w:tab/>
      </w:r>
      <w:r w:rsidR="005466D0" w:rsidRPr="009E3DCD">
        <w:rPr>
          <w:rFonts w:ascii="Times New Roman" w:hAnsi="Times New Roman" w:cs="Times New Roman"/>
          <w:sz w:val="24"/>
          <w:szCs w:val="24"/>
        </w:rPr>
        <w:tab/>
      </w:r>
    </w:p>
    <w:p w:rsidR="00EF7823" w:rsidRPr="009E3DCD" w:rsidRDefault="00BF7D14"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t>Additions/Deletions to Meeting Agenda by Board and Citizens</w:t>
      </w:r>
      <w:r w:rsidR="00F061E1" w:rsidRPr="009E3DCD">
        <w:rPr>
          <w:rFonts w:ascii="Times New Roman" w:hAnsi="Times New Roman" w:cs="Times New Roman"/>
          <w:b/>
          <w:sz w:val="24"/>
          <w:szCs w:val="24"/>
        </w:rPr>
        <w:t xml:space="preserve">: </w:t>
      </w:r>
      <w:r w:rsidR="00EE5012" w:rsidRPr="009E3DCD">
        <w:rPr>
          <w:rFonts w:ascii="Times New Roman" w:hAnsi="Times New Roman" w:cs="Times New Roman"/>
          <w:sz w:val="24"/>
          <w:szCs w:val="24"/>
        </w:rPr>
        <w:t>Guests: Pinewoods Residents</w:t>
      </w:r>
    </w:p>
    <w:p w:rsidR="00275683" w:rsidRPr="009E3DCD" w:rsidRDefault="00275683" w:rsidP="009E3DCD">
      <w:pPr>
        <w:spacing w:after="0"/>
        <w:jc w:val="left"/>
        <w:rPr>
          <w:rFonts w:ascii="Times New Roman" w:hAnsi="Times New Roman" w:cs="Times New Roman"/>
          <w:sz w:val="24"/>
          <w:szCs w:val="24"/>
        </w:rPr>
      </w:pPr>
    </w:p>
    <w:p w:rsidR="00BF7D14" w:rsidRPr="009E3DCD" w:rsidRDefault="00BF7D14"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t>Approval of Meeting Agenda:</w:t>
      </w:r>
      <w:r w:rsidR="00EC253B" w:rsidRPr="009E3DCD">
        <w:rPr>
          <w:rFonts w:ascii="Times New Roman" w:hAnsi="Times New Roman" w:cs="Times New Roman"/>
          <w:b/>
          <w:sz w:val="24"/>
          <w:szCs w:val="24"/>
        </w:rPr>
        <w:t xml:space="preserve"> </w:t>
      </w:r>
      <w:r w:rsidRPr="009E3DCD">
        <w:rPr>
          <w:rFonts w:ascii="Times New Roman" w:hAnsi="Times New Roman" w:cs="Times New Roman"/>
          <w:i/>
          <w:sz w:val="24"/>
          <w:szCs w:val="24"/>
        </w:rPr>
        <w:t>Motion by</w:t>
      </w:r>
      <w:r w:rsidRPr="009E3DCD">
        <w:rPr>
          <w:rFonts w:ascii="Times New Roman" w:hAnsi="Times New Roman" w:cs="Times New Roman"/>
          <w:sz w:val="24"/>
          <w:szCs w:val="24"/>
        </w:rPr>
        <w:t xml:space="preserve"> </w:t>
      </w:r>
      <w:r w:rsidR="00275683" w:rsidRPr="009E3DCD">
        <w:rPr>
          <w:rFonts w:ascii="Times New Roman" w:hAnsi="Times New Roman" w:cs="Times New Roman"/>
          <w:sz w:val="24"/>
          <w:szCs w:val="24"/>
        </w:rPr>
        <w:t>Therrien</w:t>
      </w:r>
      <w:r w:rsidR="00F45DFC" w:rsidRPr="009E3DCD">
        <w:rPr>
          <w:rFonts w:ascii="Times New Roman" w:hAnsi="Times New Roman" w:cs="Times New Roman"/>
          <w:sz w:val="24"/>
          <w:szCs w:val="24"/>
        </w:rPr>
        <w:t xml:space="preserve">, </w:t>
      </w:r>
      <w:r w:rsidRPr="009E3DCD">
        <w:rPr>
          <w:rFonts w:ascii="Times New Roman" w:hAnsi="Times New Roman" w:cs="Times New Roman"/>
          <w:sz w:val="24"/>
          <w:szCs w:val="24"/>
        </w:rPr>
        <w:t xml:space="preserve">and supported </w:t>
      </w:r>
      <w:r w:rsidR="00735E4C" w:rsidRPr="009E3DCD">
        <w:rPr>
          <w:rFonts w:ascii="Times New Roman" w:hAnsi="Times New Roman" w:cs="Times New Roman"/>
          <w:sz w:val="24"/>
          <w:szCs w:val="24"/>
        </w:rPr>
        <w:t>by</w:t>
      </w:r>
      <w:r w:rsidR="001F6724" w:rsidRPr="009E3DCD">
        <w:rPr>
          <w:rFonts w:ascii="Times New Roman" w:hAnsi="Times New Roman" w:cs="Times New Roman"/>
          <w:sz w:val="24"/>
          <w:szCs w:val="24"/>
        </w:rPr>
        <w:t xml:space="preserve"> Rineer</w:t>
      </w:r>
      <w:r w:rsidR="008D70C4" w:rsidRPr="009E3DCD">
        <w:rPr>
          <w:rFonts w:ascii="Times New Roman" w:hAnsi="Times New Roman" w:cs="Times New Roman"/>
          <w:sz w:val="24"/>
          <w:szCs w:val="24"/>
        </w:rPr>
        <w:t>,</w:t>
      </w:r>
      <w:r w:rsidR="00E368A1" w:rsidRPr="009E3DCD">
        <w:rPr>
          <w:rFonts w:ascii="Times New Roman" w:hAnsi="Times New Roman" w:cs="Times New Roman"/>
          <w:sz w:val="24"/>
          <w:szCs w:val="24"/>
        </w:rPr>
        <w:t xml:space="preserve"> to</w:t>
      </w:r>
      <w:r w:rsidRPr="009E3DCD">
        <w:rPr>
          <w:rFonts w:ascii="Times New Roman" w:hAnsi="Times New Roman" w:cs="Times New Roman"/>
          <w:sz w:val="24"/>
          <w:szCs w:val="24"/>
        </w:rPr>
        <w:t xml:space="preserve"> appro</w:t>
      </w:r>
      <w:r w:rsidR="00BB4EF7" w:rsidRPr="009E3DCD">
        <w:rPr>
          <w:rFonts w:ascii="Times New Roman" w:hAnsi="Times New Roman" w:cs="Times New Roman"/>
          <w:sz w:val="24"/>
          <w:szCs w:val="24"/>
        </w:rPr>
        <w:t xml:space="preserve">ve the meeting agenda </w:t>
      </w:r>
      <w:r w:rsidR="004A69D9" w:rsidRPr="009E3DCD">
        <w:rPr>
          <w:rFonts w:ascii="Times New Roman" w:hAnsi="Times New Roman" w:cs="Times New Roman"/>
          <w:sz w:val="24"/>
          <w:szCs w:val="24"/>
        </w:rPr>
        <w:t xml:space="preserve">as </w:t>
      </w:r>
      <w:r w:rsidR="009A3DA3" w:rsidRPr="009E3DCD">
        <w:rPr>
          <w:rFonts w:ascii="Times New Roman" w:hAnsi="Times New Roman" w:cs="Times New Roman"/>
          <w:sz w:val="24"/>
          <w:szCs w:val="24"/>
        </w:rPr>
        <w:t>amended</w:t>
      </w:r>
      <w:r w:rsidRPr="009E3DCD">
        <w:rPr>
          <w:rFonts w:ascii="Times New Roman" w:hAnsi="Times New Roman" w:cs="Times New Roman"/>
          <w:sz w:val="24"/>
          <w:szCs w:val="24"/>
        </w:rPr>
        <w:t>. All ayes, motion passed.</w:t>
      </w:r>
      <w:r w:rsidR="009B20C3" w:rsidRPr="009E3DCD">
        <w:rPr>
          <w:rFonts w:ascii="Times New Roman" w:hAnsi="Times New Roman" w:cs="Times New Roman"/>
          <w:sz w:val="24"/>
          <w:szCs w:val="24"/>
        </w:rPr>
        <w:t xml:space="preserve"> </w:t>
      </w:r>
    </w:p>
    <w:p w:rsidR="00FC0D22" w:rsidRPr="009E3DCD" w:rsidRDefault="00FC0D22" w:rsidP="009E3DCD">
      <w:pPr>
        <w:spacing w:after="0"/>
        <w:jc w:val="left"/>
        <w:rPr>
          <w:rFonts w:ascii="Times New Roman" w:hAnsi="Times New Roman" w:cs="Times New Roman"/>
          <w:sz w:val="24"/>
          <w:szCs w:val="24"/>
        </w:rPr>
      </w:pPr>
    </w:p>
    <w:p w:rsidR="00BF7D14" w:rsidRPr="009E3DCD" w:rsidRDefault="00BF7D14"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t xml:space="preserve">Approval of Consent Agenda: </w:t>
      </w:r>
      <w:r w:rsidRPr="009E3DCD">
        <w:rPr>
          <w:rFonts w:ascii="Times New Roman" w:hAnsi="Times New Roman" w:cs="Times New Roman"/>
          <w:i/>
          <w:sz w:val="24"/>
          <w:szCs w:val="24"/>
        </w:rPr>
        <w:t>Motion by</w:t>
      </w:r>
      <w:r w:rsidR="0003283D" w:rsidRPr="009E3DCD">
        <w:rPr>
          <w:rFonts w:ascii="Times New Roman" w:hAnsi="Times New Roman" w:cs="Times New Roman"/>
          <w:i/>
          <w:sz w:val="24"/>
          <w:szCs w:val="24"/>
        </w:rPr>
        <w:t xml:space="preserve"> </w:t>
      </w:r>
      <w:r w:rsidR="0025494E" w:rsidRPr="009E3DCD">
        <w:rPr>
          <w:rFonts w:ascii="Times New Roman" w:hAnsi="Times New Roman" w:cs="Times New Roman"/>
          <w:sz w:val="24"/>
          <w:szCs w:val="24"/>
        </w:rPr>
        <w:t>Therrien</w:t>
      </w:r>
      <w:r w:rsidR="00F5281D" w:rsidRPr="009E3DCD">
        <w:rPr>
          <w:rFonts w:ascii="Times New Roman" w:hAnsi="Times New Roman" w:cs="Times New Roman"/>
          <w:sz w:val="24"/>
          <w:szCs w:val="24"/>
        </w:rPr>
        <w:t xml:space="preserve"> </w:t>
      </w:r>
      <w:r w:rsidRPr="009E3DCD">
        <w:rPr>
          <w:rFonts w:ascii="Times New Roman" w:hAnsi="Times New Roman" w:cs="Times New Roman"/>
          <w:sz w:val="24"/>
          <w:szCs w:val="24"/>
        </w:rPr>
        <w:t>and supported by</w:t>
      </w:r>
      <w:r w:rsidR="005466D0" w:rsidRPr="009E3DCD">
        <w:rPr>
          <w:rFonts w:ascii="Times New Roman" w:hAnsi="Times New Roman" w:cs="Times New Roman"/>
          <w:sz w:val="24"/>
          <w:szCs w:val="24"/>
        </w:rPr>
        <w:t xml:space="preserve"> </w:t>
      </w:r>
      <w:r w:rsidR="001F6724" w:rsidRPr="009E3DCD">
        <w:rPr>
          <w:rFonts w:ascii="Times New Roman" w:hAnsi="Times New Roman" w:cs="Times New Roman"/>
          <w:sz w:val="24"/>
          <w:szCs w:val="24"/>
        </w:rPr>
        <w:t>Beaujean</w:t>
      </w:r>
      <w:r w:rsidR="008B33CC" w:rsidRPr="009E3DCD">
        <w:rPr>
          <w:rFonts w:ascii="Times New Roman" w:hAnsi="Times New Roman" w:cs="Times New Roman"/>
          <w:sz w:val="24"/>
          <w:szCs w:val="24"/>
        </w:rPr>
        <w:t>,</w:t>
      </w:r>
      <w:r w:rsidRPr="009E3DCD">
        <w:rPr>
          <w:rFonts w:ascii="Times New Roman" w:hAnsi="Times New Roman" w:cs="Times New Roman"/>
          <w:sz w:val="24"/>
          <w:szCs w:val="24"/>
        </w:rPr>
        <w:t xml:space="preserve"> to approve the</w:t>
      </w:r>
      <w:r w:rsidR="00DD7F96" w:rsidRPr="009E3DCD">
        <w:rPr>
          <w:rFonts w:ascii="Times New Roman" w:hAnsi="Times New Roman" w:cs="Times New Roman"/>
          <w:sz w:val="24"/>
          <w:szCs w:val="24"/>
        </w:rPr>
        <w:t xml:space="preserve"> </w:t>
      </w:r>
      <w:r w:rsidRPr="009E3DCD">
        <w:rPr>
          <w:rFonts w:ascii="Times New Roman" w:hAnsi="Times New Roman" w:cs="Times New Roman"/>
          <w:sz w:val="24"/>
          <w:szCs w:val="24"/>
        </w:rPr>
        <w:t xml:space="preserve">consent agenda: </w:t>
      </w:r>
    </w:p>
    <w:p w:rsidR="00EE5012" w:rsidRPr="009E3DCD" w:rsidRDefault="00EE5012" w:rsidP="009E3DCD">
      <w:pPr>
        <w:numPr>
          <w:ilvl w:val="0"/>
          <w:numId w:val="1"/>
        </w:numPr>
        <w:tabs>
          <w:tab w:val="left" w:pos="3870"/>
        </w:tabs>
        <w:spacing w:after="0"/>
        <w:jc w:val="left"/>
        <w:rPr>
          <w:rFonts w:ascii="Times New Roman" w:hAnsi="Times New Roman" w:cs="Times New Roman"/>
          <w:sz w:val="20"/>
          <w:szCs w:val="20"/>
        </w:rPr>
      </w:pPr>
      <w:r w:rsidRPr="009E3DCD">
        <w:rPr>
          <w:rFonts w:ascii="Times New Roman" w:hAnsi="Times New Roman" w:cs="Times New Roman"/>
          <w:sz w:val="20"/>
          <w:szCs w:val="20"/>
        </w:rPr>
        <w:t>Approve Regular and Special Board meeting minutes dated April 14 &amp; 23.</w:t>
      </w:r>
    </w:p>
    <w:p w:rsidR="00EE5012" w:rsidRPr="009E3DCD" w:rsidRDefault="00EE5012" w:rsidP="009E3DCD">
      <w:pPr>
        <w:tabs>
          <w:tab w:val="left" w:pos="3870"/>
        </w:tabs>
        <w:ind w:left="720"/>
        <w:rPr>
          <w:rFonts w:ascii="Times New Roman" w:hAnsi="Times New Roman" w:cs="Times New Roman"/>
          <w:sz w:val="20"/>
          <w:szCs w:val="20"/>
        </w:rPr>
      </w:pPr>
    </w:p>
    <w:p w:rsidR="00EE5012" w:rsidRPr="009E3DCD" w:rsidRDefault="00EE5012" w:rsidP="009E3DCD">
      <w:pPr>
        <w:pStyle w:val="BodyTextIndent2"/>
        <w:numPr>
          <w:ilvl w:val="0"/>
          <w:numId w:val="1"/>
        </w:numPr>
      </w:pPr>
      <w:r w:rsidRPr="009E3DCD">
        <w:t>BUDGET AMENDMENTS FOR THE MONTH OF April 2014: None</w:t>
      </w:r>
    </w:p>
    <w:p w:rsidR="00EE5012" w:rsidRPr="009E3DCD" w:rsidRDefault="00EE5012" w:rsidP="009E3DCD">
      <w:pPr>
        <w:pStyle w:val="BodyTextIndent2"/>
        <w:ind w:firstLine="0"/>
      </w:pPr>
      <w:r w:rsidRPr="009E3DCD">
        <w:t xml:space="preserve">             </w:t>
      </w:r>
      <w:r w:rsidRPr="009E3DCD">
        <w:tab/>
      </w:r>
    </w:p>
    <w:p w:rsidR="00EE5012" w:rsidRPr="009E3DCD" w:rsidRDefault="00EE5012" w:rsidP="009E3DCD">
      <w:pPr>
        <w:pStyle w:val="BodyTextIndent2"/>
        <w:numPr>
          <w:ilvl w:val="0"/>
          <w:numId w:val="1"/>
        </w:numPr>
      </w:pPr>
      <w:r w:rsidRPr="009E3DCD">
        <w:t>APPROVE PAYMENT OF CHECKS #’s 35220 – 35280.  SEE CHECK REGISTERS INCLUDED IN PACKET.  BILLS AVAILABLE FOR EXAMINATION UPON REQUEST.</w:t>
      </w:r>
    </w:p>
    <w:p w:rsidR="00EE5012" w:rsidRPr="009E3DCD" w:rsidRDefault="00EE5012" w:rsidP="009E3DCD">
      <w:pPr>
        <w:pStyle w:val="BodyTextIndent2"/>
        <w:ind w:left="0" w:firstLine="0"/>
      </w:pPr>
    </w:p>
    <w:p w:rsidR="00EE5012" w:rsidRPr="009E3DCD" w:rsidRDefault="00EE5012" w:rsidP="009E3DCD">
      <w:pPr>
        <w:pStyle w:val="BodyTextIndent2"/>
        <w:numPr>
          <w:ilvl w:val="0"/>
          <w:numId w:val="1"/>
        </w:numPr>
      </w:pPr>
      <w:r w:rsidRPr="009E3DCD">
        <w:t>RECEIVE AND FILE THE FOLLOWING REPORTS:</w:t>
      </w:r>
    </w:p>
    <w:p w:rsidR="00EE5012" w:rsidRPr="009E3DCD" w:rsidRDefault="00EE5012" w:rsidP="009E3DCD">
      <w:pPr>
        <w:pStyle w:val="BodyTextIndent2"/>
        <w:ind w:left="0" w:firstLine="0"/>
      </w:pPr>
    </w:p>
    <w:p w:rsidR="00EE5012" w:rsidRPr="009E3DCD" w:rsidRDefault="00EE5012" w:rsidP="009E3DCD">
      <w:pPr>
        <w:pStyle w:val="BodyTextIndent2"/>
        <w:ind w:firstLine="0"/>
      </w:pPr>
      <w:r w:rsidRPr="009E3DCD">
        <w:t>BENZIE BOARD OF COMMISSIONERS:</w:t>
      </w:r>
      <w:r w:rsidRPr="009E3DCD">
        <w:tab/>
        <w:t>Included in Packet</w:t>
      </w:r>
    </w:p>
    <w:p w:rsidR="00EE5012" w:rsidRPr="009E3DCD" w:rsidRDefault="00EE5012" w:rsidP="009E3DCD">
      <w:pPr>
        <w:pStyle w:val="BodyTextIndent2"/>
        <w:ind w:firstLine="0"/>
      </w:pPr>
      <w:r w:rsidRPr="009E3DCD">
        <w:t>MAINTENANCE REPORT:</w:t>
      </w:r>
      <w:r w:rsidRPr="009E3DCD">
        <w:tab/>
      </w:r>
      <w:r w:rsidRPr="009E3DCD">
        <w:tab/>
      </w:r>
      <w:r w:rsidRPr="009E3DCD">
        <w:tab/>
        <w:t>Included in Packet</w:t>
      </w:r>
    </w:p>
    <w:p w:rsidR="00EE5012" w:rsidRPr="009E3DCD" w:rsidRDefault="00EE5012" w:rsidP="009E3DCD">
      <w:pPr>
        <w:pStyle w:val="BodyTextIndent2"/>
        <w:ind w:firstLine="0"/>
      </w:pPr>
    </w:p>
    <w:p w:rsidR="00EE5012" w:rsidRPr="009E3DCD" w:rsidRDefault="00EE5012" w:rsidP="009E3DCD">
      <w:pPr>
        <w:pStyle w:val="BodyTextIndent2"/>
        <w:numPr>
          <w:ilvl w:val="0"/>
          <w:numId w:val="1"/>
        </w:numPr>
        <w:tabs>
          <w:tab w:val="clear" w:pos="2160"/>
          <w:tab w:val="clear" w:pos="3870"/>
        </w:tabs>
      </w:pPr>
      <w:r w:rsidRPr="009E3DCD">
        <w:t>MISCELLANEOUS: None</w:t>
      </w:r>
    </w:p>
    <w:p w:rsidR="00EE5012" w:rsidRPr="009E3DCD" w:rsidRDefault="00EE5012" w:rsidP="009E3DCD">
      <w:pPr>
        <w:pStyle w:val="BodyTextIndent2"/>
        <w:tabs>
          <w:tab w:val="clear" w:pos="2160"/>
          <w:tab w:val="clear" w:pos="3870"/>
        </w:tabs>
        <w:ind w:left="0" w:firstLine="0"/>
      </w:pPr>
    </w:p>
    <w:p w:rsidR="00EE5012" w:rsidRPr="009E3DCD" w:rsidRDefault="00EE5012" w:rsidP="009E3DCD">
      <w:pPr>
        <w:pStyle w:val="BodyTextIndent2"/>
        <w:numPr>
          <w:ilvl w:val="0"/>
          <w:numId w:val="1"/>
        </w:numPr>
        <w:tabs>
          <w:tab w:val="clear" w:pos="2160"/>
          <w:tab w:val="clear" w:pos="3870"/>
        </w:tabs>
      </w:pPr>
      <w:r w:rsidRPr="009E3DCD">
        <w:t xml:space="preserve">RECEIVE AND FILE THE FOLLOWING CORRESPONDENCE: </w:t>
      </w:r>
    </w:p>
    <w:p w:rsidR="00EE5012" w:rsidRPr="009E3DCD" w:rsidRDefault="00EE5012" w:rsidP="009E3DCD">
      <w:pPr>
        <w:pStyle w:val="BodyTextIndent2"/>
        <w:tabs>
          <w:tab w:val="clear" w:pos="2160"/>
          <w:tab w:val="clear" w:pos="3870"/>
        </w:tabs>
        <w:ind w:firstLine="0"/>
      </w:pPr>
      <w:r w:rsidRPr="009E3DCD">
        <w:t>Benzie County Road Commission Minutes and Notice:    Included in Packet</w:t>
      </w:r>
    </w:p>
    <w:p w:rsidR="00EE5012" w:rsidRPr="009E3DCD" w:rsidRDefault="00EE5012" w:rsidP="009E3DCD">
      <w:pPr>
        <w:pStyle w:val="BodyTextIndent2"/>
        <w:tabs>
          <w:tab w:val="clear" w:pos="2160"/>
          <w:tab w:val="clear" w:pos="3870"/>
        </w:tabs>
        <w:ind w:left="0" w:firstLine="0"/>
      </w:pPr>
      <w:r w:rsidRPr="009E3DCD">
        <w:tab/>
        <w:t xml:space="preserve">Letter From Tonya </w:t>
      </w:r>
      <w:r w:rsidR="00213DF5" w:rsidRPr="009E3DCD">
        <w:t>Ratajczak:</w:t>
      </w:r>
      <w:r w:rsidRPr="009E3DCD">
        <w:tab/>
      </w:r>
      <w:r w:rsidRPr="009E3DCD">
        <w:tab/>
      </w:r>
      <w:r w:rsidRPr="009E3DCD">
        <w:tab/>
      </w:r>
      <w:r w:rsidRPr="009E3DCD">
        <w:tab/>
        <w:t>Included in Packet</w:t>
      </w:r>
    </w:p>
    <w:p w:rsidR="00176055" w:rsidRPr="009E3DCD" w:rsidRDefault="00176055" w:rsidP="009E3DCD">
      <w:pPr>
        <w:spacing w:after="0"/>
        <w:jc w:val="left"/>
        <w:rPr>
          <w:rFonts w:ascii="Times New Roman" w:hAnsi="Times New Roman" w:cs="Times New Roman"/>
          <w:sz w:val="24"/>
          <w:szCs w:val="24"/>
        </w:rPr>
      </w:pPr>
    </w:p>
    <w:p w:rsidR="00C007AB" w:rsidRPr="009E3DCD" w:rsidRDefault="00176055"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t>Treasurer’s Report:</w:t>
      </w:r>
      <w:r w:rsidR="00A12934" w:rsidRPr="009E3DCD">
        <w:rPr>
          <w:rFonts w:ascii="Times New Roman" w:hAnsi="Times New Roman" w:cs="Times New Roman"/>
          <w:sz w:val="24"/>
          <w:szCs w:val="24"/>
        </w:rPr>
        <w:t xml:space="preserve"> </w:t>
      </w:r>
      <w:r w:rsidR="000B0CF3" w:rsidRPr="009E3DCD">
        <w:rPr>
          <w:rFonts w:ascii="Times New Roman" w:hAnsi="Times New Roman" w:cs="Times New Roman"/>
          <w:sz w:val="24"/>
          <w:szCs w:val="24"/>
        </w:rPr>
        <w:t xml:space="preserve"> </w:t>
      </w:r>
      <w:r w:rsidR="00652142" w:rsidRPr="009E3DCD">
        <w:rPr>
          <w:rFonts w:ascii="Times New Roman" w:hAnsi="Times New Roman" w:cs="Times New Roman"/>
          <w:sz w:val="24"/>
          <w:szCs w:val="24"/>
        </w:rPr>
        <w:t xml:space="preserve">Rineer </w:t>
      </w:r>
      <w:r w:rsidR="008F07D2" w:rsidRPr="009E3DCD">
        <w:rPr>
          <w:rFonts w:ascii="Times New Roman" w:hAnsi="Times New Roman" w:cs="Times New Roman"/>
          <w:sz w:val="24"/>
          <w:szCs w:val="24"/>
        </w:rPr>
        <w:t xml:space="preserve">presented the treasurers report. </w:t>
      </w:r>
      <w:r w:rsidR="00F44A15" w:rsidRPr="009E3DCD">
        <w:rPr>
          <w:rFonts w:ascii="Times New Roman" w:hAnsi="Times New Roman" w:cs="Times New Roman"/>
          <w:sz w:val="24"/>
          <w:szCs w:val="24"/>
        </w:rPr>
        <w:t>Report was received and filed.</w:t>
      </w:r>
    </w:p>
    <w:p w:rsidR="0009627D" w:rsidRPr="009E3DCD" w:rsidRDefault="0009627D" w:rsidP="009E3DCD">
      <w:pPr>
        <w:spacing w:after="0"/>
        <w:jc w:val="left"/>
        <w:rPr>
          <w:rFonts w:ascii="Times New Roman" w:hAnsi="Times New Roman" w:cs="Times New Roman"/>
          <w:sz w:val="24"/>
          <w:szCs w:val="24"/>
        </w:rPr>
      </w:pPr>
    </w:p>
    <w:p w:rsidR="00EF6CFC" w:rsidRPr="009E3DCD" w:rsidRDefault="00EA0031"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t>Brief Public Input</w:t>
      </w:r>
      <w:r w:rsidR="00EE5012" w:rsidRPr="009E3DCD">
        <w:rPr>
          <w:rFonts w:ascii="Times New Roman" w:hAnsi="Times New Roman" w:cs="Times New Roman"/>
          <w:b/>
          <w:sz w:val="24"/>
          <w:szCs w:val="24"/>
        </w:rPr>
        <w:t xml:space="preserve">:  </w:t>
      </w:r>
      <w:r w:rsidR="00EE5012" w:rsidRPr="009E3DCD">
        <w:rPr>
          <w:rFonts w:ascii="Times New Roman" w:hAnsi="Times New Roman" w:cs="Times New Roman"/>
          <w:sz w:val="24"/>
          <w:szCs w:val="24"/>
        </w:rPr>
        <w:t>None</w:t>
      </w:r>
    </w:p>
    <w:p w:rsidR="0025494E" w:rsidRPr="009E3DCD" w:rsidRDefault="0025494E" w:rsidP="009E3DCD">
      <w:pPr>
        <w:spacing w:after="0"/>
        <w:jc w:val="left"/>
        <w:rPr>
          <w:rFonts w:ascii="Times New Roman" w:hAnsi="Times New Roman" w:cs="Times New Roman"/>
          <w:sz w:val="24"/>
          <w:szCs w:val="24"/>
        </w:rPr>
      </w:pPr>
    </w:p>
    <w:p w:rsidR="006B52DF" w:rsidRPr="009E3DCD" w:rsidRDefault="00EF6CFC"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t>County Commissioners:</w:t>
      </w:r>
      <w:r w:rsidR="00F061E1" w:rsidRPr="009E3DCD">
        <w:rPr>
          <w:rFonts w:ascii="Times New Roman" w:hAnsi="Times New Roman" w:cs="Times New Roman"/>
          <w:b/>
          <w:sz w:val="24"/>
          <w:szCs w:val="24"/>
        </w:rPr>
        <w:t xml:space="preserve">  </w:t>
      </w:r>
      <w:r w:rsidR="0025494E" w:rsidRPr="009E3DCD">
        <w:rPr>
          <w:rFonts w:ascii="Times New Roman" w:hAnsi="Times New Roman" w:cs="Times New Roman"/>
          <w:sz w:val="24"/>
          <w:szCs w:val="24"/>
        </w:rPr>
        <w:t xml:space="preserve">Commissioner </w:t>
      </w:r>
      <w:r w:rsidR="00EE5012" w:rsidRPr="009E3DCD">
        <w:rPr>
          <w:rFonts w:ascii="Times New Roman" w:hAnsi="Times New Roman" w:cs="Times New Roman"/>
          <w:sz w:val="24"/>
          <w:szCs w:val="24"/>
        </w:rPr>
        <w:t xml:space="preserve">Tucker working with the Pinewoods Residents on their flooding problems.  She suggested that the board take a drive through the area to look at the standing water.  The Maples is still operating in the black and does not see the need to borrow money from the county.  The census is currently at 53.  The construction of the new facility is about a month behind schedule due to the weather.  Karl Sparks is working with the budget numbers for the next fiscal year.  He has also been holding FOIA and OMA trainings once a month.  Commissioners Bates spoke on the possibility of purchasing </w:t>
      </w:r>
      <w:r w:rsidR="00740027" w:rsidRPr="009E3DCD">
        <w:rPr>
          <w:rFonts w:ascii="Times New Roman" w:hAnsi="Times New Roman" w:cs="Times New Roman"/>
          <w:sz w:val="24"/>
          <w:szCs w:val="24"/>
        </w:rPr>
        <w:t xml:space="preserve">Fire and EMS supplies as a county grouping to help lower costs for each department.  Inland Township has an interim Fire and EMS Chief and Homestead Township’s Chief is retiring and their Assistant Chief was </w:t>
      </w:r>
      <w:r w:rsidR="00740027" w:rsidRPr="009E3DCD">
        <w:rPr>
          <w:rFonts w:ascii="Times New Roman" w:hAnsi="Times New Roman" w:cs="Times New Roman"/>
          <w:sz w:val="24"/>
          <w:szCs w:val="24"/>
        </w:rPr>
        <w:lastRenderedPageBreak/>
        <w:t>injured in an accident and it is unknown how long he will be out for.  The county is working on updating technology and is working on making the Government Center more secure to be available for after business hour meetings to be held in the meeting rooms.  They are looking at possible grants from their risk carrier to help with some of these costs.</w:t>
      </w:r>
    </w:p>
    <w:p w:rsidR="00910998" w:rsidRPr="009E3DCD" w:rsidRDefault="00910998" w:rsidP="009E3DCD">
      <w:pPr>
        <w:spacing w:after="0"/>
        <w:jc w:val="left"/>
        <w:rPr>
          <w:rFonts w:ascii="Times New Roman" w:hAnsi="Times New Roman" w:cs="Times New Roman"/>
          <w:sz w:val="24"/>
          <w:szCs w:val="24"/>
        </w:rPr>
      </w:pPr>
    </w:p>
    <w:p w:rsidR="0009627D" w:rsidRPr="009E3DCD" w:rsidRDefault="0009627D" w:rsidP="009E3DCD">
      <w:pPr>
        <w:spacing w:after="0"/>
        <w:jc w:val="left"/>
        <w:rPr>
          <w:rFonts w:ascii="Times New Roman" w:hAnsi="Times New Roman" w:cs="Times New Roman"/>
          <w:b/>
          <w:sz w:val="24"/>
          <w:szCs w:val="24"/>
        </w:rPr>
      </w:pPr>
      <w:r w:rsidRPr="009E3DCD">
        <w:rPr>
          <w:rFonts w:ascii="Times New Roman" w:hAnsi="Times New Roman" w:cs="Times New Roman"/>
          <w:b/>
          <w:sz w:val="24"/>
          <w:szCs w:val="24"/>
        </w:rPr>
        <w:t>Department Heads:</w:t>
      </w:r>
    </w:p>
    <w:p w:rsidR="003668D2" w:rsidRPr="009E3DCD" w:rsidRDefault="003668D2" w:rsidP="009E3DCD">
      <w:pPr>
        <w:pStyle w:val="ListParagraph"/>
        <w:numPr>
          <w:ilvl w:val="0"/>
          <w:numId w:val="3"/>
        </w:numPr>
        <w:spacing w:after="0"/>
        <w:jc w:val="left"/>
        <w:rPr>
          <w:rFonts w:ascii="Times New Roman" w:hAnsi="Times New Roman" w:cs="Times New Roman"/>
          <w:b/>
          <w:sz w:val="24"/>
          <w:szCs w:val="24"/>
        </w:rPr>
      </w:pPr>
      <w:r w:rsidRPr="009E3DCD">
        <w:rPr>
          <w:rFonts w:ascii="Times New Roman" w:hAnsi="Times New Roman" w:cs="Times New Roman"/>
          <w:b/>
          <w:sz w:val="24"/>
          <w:szCs w:val="24"/>
        </w:rPr>
        <w:t xml:space="preserve">Planning Commission- </w:t>
      </w:r>
      <w:r w:rsidRPr="009E3DCD">
        <w:rPr>
          <w:rFonts w:ascii="Times New Roman" w:hAnsi="Times New Roman" w:cs="Times New Roman"/>
          <w:sz w:val="24"/>
          <w:szCs w:val="24"/>
        </w:rPr>
        <w:t>No April meeting</w:t>
      </w:r>
      <w:r w:rsidR="00740027" w:rsidRPr="009E3DCD">
        <w:rPr>
          <w:rFonts w:ascii="Times New Roman" w:hAnsi="Times New Roman" w:cs="Times New Roman"/>
          <w:sz w:val="24"/>
          <w:szCs w:val="24"/>
        </w:rPr>
        <w:t xml:space="preserve"> and the May Meeting was moved to May 19</w:t>
      </w:r>
      <w:r w:rsidR="00740027" w:rsidRPr="009E3DCD">
        <w:rPr>
          <w:rFonts w:ascii="Times New Roman" w:hAnsi="Times New Roman" w:cs="Times New Roman"/>
          <w:sz w:val="24"/>
          <w:szCs w:val="24"/>
          <w:vertAlign w:val="superscript"/>
        </w:rPr>
        <w:t>th</w:t>
      </w:r>
      <w:r w:rsidR="00740027" w:rsidRPr="009E3DCD">
        <w:rPr>
          <w:rFonts w:ascii="Times New Roman" w:hAnsi="Times New Roman" w:cs="Times New Roman"/>
          <w:sz w:val="24"/>
          <w:szCs w:val="24"/>
        </w:rPr>
        <w:t xml:space="preserve"> so nothing new to report.</w:t>
      </w:r>
    </w:p>
    <w:p w:rsidR="00740027" w:rsidRPr="009E3DCD" w:rsidRDefault="00740027" w:rsidP="009E3DCD">
      <w:pPr>
        <w:pStyle w:val="ListParagraph"/>
        <w:numPr>
          <w:ilvl w:val="0"/>
          <w:numId w:val="3"/>
        </w:numPr>
        <w:spacing w:after="0"/>
        <w:jc w:val="left"/>
        <w:rPr>
          <w:rFonts w:ascii="Times New Roman" w:hAnsi="Times New Roman" w:cs="Times New Roman"/>
          <w:b/>
          <w:sz w:val="24"/>
          <w:szCs w:val="24"/>
        </w:rPr>
      </w:pPr>
      <w:r w:rsidRPr="009E3DCD">
        <w:rPr>
          <w:rFonts w:ascii="Times New Roman" w:hAnsi="Times New Roman" w:cs="Times New Roman"/>
          <w:b/>
          <w:sz w:val="24"/>
          <w:szCs w:val="24"/>
        </w:rPr>
        <w:t xml:space="preserve">Fire </w:t>
      </w:r>
      <w:r w:rsidR="00AC34D4" w:rsidRPr="009E3DCD">
        <w:rPr>
          <w:rFonts w:ascii="Times New Roman" w:hAnsi="Times New Roman" w:cs="Times New Roman"/>
          <w:b/>
          <w:sz w:val="24"/>
          <w:szCs w:val="24"/>
        </w:rPr>
        <w:t>and</w:t>
      </w:r>
      <w:r w:rsidRPr="009E3DCD">
        <w:rPr>
          <w:rFonts w:ascii="Times New Roman" w:hAnsi="Times New Roman" w:cs="Times New Roman"/>
          <w:b/>
          <w:sz w:val="24"/>
          <w:szCs w:val="24"/>
        </w:rPr>
        <w:t xml:space="preserve"> EMS Department:  </w:t>
      </w:r>
      <w:r w:rsidRPr="009E3DCD">
        <w:rPr>
          <w:rFonts w:ascii="Times New Roman" w:hAnsi="Times New Roman" w:cs="Times New Roman"/>
          <w:sz w:val="24"/>
          <w:szCs w:val="24"/>
        </w:rPr>
        <w:t xml:space="preserve">There were 21 calls; 17 medical and 8 of those were transports; 4 of them were fire related with 1 being a structure fire.  They missed no calls in the Month of April.  The on-call system that was implemented seems to be working and has been fairly </w:t>
      </w:r>
      <w:r w:rsidR="00AC34D4" w:rsidRPr="009E3DCD">
        <w:rPr>
          <w:rFonts w:ascii="Times New Roman" w:hAnsi="Times New Roman" w:cs="Times New Roman"/>
          <w:sz w:val="24"/>
          <w:szCs w:val="24"/>
        </w:rPr>
        <w:t>receptive</w:t>
      </w:r>
      <w:r w:rsidRPr="009E3DCD">
        <w:rPr>
          <w:rFonts w:ascii="Times New Roman" w:hAnsi="Times New Roman" w:cs="Times New Roman"/>
          <w:sz w:val="24"/>
          <w:szCs w:val="24"/>
        </w:rPr>
        <w:t>.  The tanker drop tank has arrived and is in service as well as the XPS to be installed Friday May 16</w:t>
      </w:r>
      <w:r w:rsidRPr="009E3DCD">
        <w:rPr>
          <w:rFonts w:ascii="Times New Roman" w:hAnsi="Times New Roman" w:cs="Times New Roman"/>
          <w:sz w:val="24"/>
          <w:szCs w:val="24"/>
          <w:vertAlign w:val="superscript"/>
        </w:rPr>
        <w:t>th</w:t>
      </w:r>
      <w:r w:rsidRPr="009E3DCD">
        <w:rPr>
          <w:rFonts w:ascii="Times New Roman" w:hAnsi="Times New Roman" w:cs="Times New Roman"/>
          <w:sz w:val="24"/>
          <w:szCs w:val="24"/>
        </w:rPr>
        <w:t>.</w:t>
      </w:r>
      <w:r w:rsidR="00357BA0" w:rsidRPr="009E3DCD">
        <w:rPr>
          <w:rFonts w:ascii="Times New Roman" w:hAnsi="Times New Roman" w:cs="Times New Roman"/>
          <w:sz w:val="24"/>
          <w:szCs w:val="24"/>
        </w:rPr>
        <w:t xml:space="preserve">  The F</w:t>
      </w:r>
      <w:r w:rsidR="00EA6BE8" w:rsidRPr="009E3DCD">
        <w:rPr>
          <w:rFonts w:ascii="Times New Roman" w:hAnsi="Times New Roman" w:cs="Times New Roman"/>
          <w:sz w:val="24"/>
          <w:szCs w:val="24"/>
        </w:rPr>
        <w:t xml:space="preserve">ire &amp; EMS Association </w:t>
      </w:r>
      <w:r w:rsidR="00AC34D4" w:rsidRPr="009E3DCD">
        <w:rPr>
          <w:rFonts w:ascii="Times New Roman" w:hAnsi="Times New Roman" w:cs="Times New Roman"/>
          <w:sz w:val="24"/>
          <w:szCs w:val="24"/>
        </w:rPr>
        <w:t>Mother’s Day</w:t>
      </w:r>
      <w:r w:rsidR="00EA6BE8" w:rsidRPr="009E3DCD">
        <w:rPr>
          <w:rFonts w:ascii="Times New Roman" w:hAnsi="Times New Roman" w:cs="Times New Roman"/>
          <w:sz w:val="24"/>
          <w:szCs w:val="24"/>
        </w:rPr>
        <w:t xml:space="preserve"> Pancake Breakfast went well.  They served approximately 150 people.  They are planning a few other events this year.  </w:t>
      </w:r>
    </w:p>
    <w:p w:rsidR="001F11DF" w:rsidRPr="009E3DCD" w:rsidRDefault="001F11DF" w:rsidP="009E3DCD">
      <w:pPr>
        <w:spacing w:after="0"/>
        <w:jc w:val="left"/>
        <w:rPr>
          <w:rFonts w:ascii="Times New Roman" w:hAnsi="Times New Roman" w:cs="Times New Roman"/>
          <w:b/>
          <w:sz w:val="24"/>
          <w:szCs w:val="24"/>
        </w:rPr>
      </w:pPr>
    </w:p>
    <w:p w:rsidR="007A3210" w:rsidRPr="009E3DCD" w:rsidRDefault="00884DAB"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t>Guests:</w:t>
      </w:r>
      <w:r w:rsidR="003668D2" w:rsidRPr="009E3DCD">
        <w:rPr>
          <w:rFonts w:ascii="Times New Roman" w:hAnsi="Times New Roman" w:cs="Times New Roman"/>
          <w:b/>
          <w:sz w:val="24"/>
          <w:szCs w:val="24"/>
        </w:rPr>
        <w:t xml:space="preserve"> </w:t>
      </w:r>
      <w:r w:rsidR="00EA6BE8" w:rsidRPr="009E3DCD">
        <w:rPr>
          <w:rFonts w:ascii="Times New Roman" w:hAnsi="Times New Roman" w:cs="Times New Roman"/>
          <w:b/>
          <w:sz w:val="24"/>
          <w:szCs w:val="24"/>
        </w:rPr>
        <w:t xml:space="preserve">Pinewoods Residents:  </w:t>
      </w:r>
      <w:r w:rsidR="00EA6BE8" w:rsidRPr="009E3DCD">
        <w:rPr>
          <w:rFonts w:ascii="Times New Roman" w:hAnsi="Times New Roman" w:cs="Times New Roman"/>
          <w:sz w:val="24"/>
          <w:szCs w:val="24"/>
        </w:rPr>
        <w:t xml:space="preserve">Renee Mac Dougall presented a property survey and storm water retention area map.  The residents are looking to see what can be done and where can the water be diverted and drained to.  They are looking into seeing if something could be done when the Lake Ann Road project is done.  </w:t>
      </w:r>
      <w:r w:rsidR="00AC34D4" w:rsidRPr="009E3DCD">
        <w:rPr>
          <w:rFonts w:ascii="Times New Roman" w:hAnsi="Times New Roman" w:cs="Times New Roman"/>
          <w:sz w:val="24"/>
          <w:szCs w:val="24"/>
        </w:rPr>
        <w:t>They have been in contact with individuals from the county and are working on getting an immediate and long term solution to this issue.  Motion by Beaujean and supported by Rineer on behalf of the Board to provide moral and written support to facilitate solving the Pinewood/Frost Lane water issues by the Supervisor.  All ayes, motion passed.</w:t>
      </w:r>
    </w:p>
    <w:p w:rsidR="00937EF6" w:rsidRPr="009E3DCD" w:rsidRDefault="00937EF6" w:rsidP="009E3DCD">
      <w:pPr>
        <w:spacing w:after="0"/>
        <w:jc w:val="left"/>
        <w:rPr>
          <w:rFonts w:ascii="Times New Roman" w:hAnsi="Times New Roman" w:cs="Times New Roman"/>
          <w:b/>
          <w:sz w:val="24"/>
          <w:szCs w:val="24"/>
        </w:rPr>
      </w:pPr>
    </w:p>
    <w:p w:rsidR="007B6593" w:rsidRPr="009E3DCD" w:rsidRDefault="00764DF3"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t>Old Business:</w:t>
      </w:r>
      <w:r w:rsidR="008714F2" w:rsidRPr="009E3DCD">
        <w:rPr>
          <w:rFonts w:ascii="Times New Roman" w:hAnsi="Times New Roman" w:cs="Times New Roman"/>
          <w:sz w:val="24"/>
          <w:szCs w:val="24"/>
        </w:rPr>
        <w:t xml:space="preserve"> </w:t>
      </w:r>
    </w:p>
    <w:p w:rsidR="00910998" w:rsidRPr="009E3DCD" w:rsidRDefault="000359F0" w:rsidP="009E3DCD">
      <w:pPr>
        <w:pStyle w:val="ListParagraph"/>
        <w:numPr>
          <w:ilvl w:val="0"/>
          <w:numId w:val="7"/>
        </w:numPr>
        <w:spacing w:after="0"/>
        <w:jc w:val="left"/>
        <w:rPr>
          <w:rFonts w:ascii="Times New Roman" w:hAnsi="Times New Roman" w:cs="Times New Roman"/>
          <w:b/>
          <w:sz w:val="24"/>
          <w:szCs w:val="24"/>
        </w:rPr>
      </w:pPr>
      <w:r w:rsidRPr="009E3DCD">
        <w:rPr>
          <w:rFonts w:ascii="Times New Roman" w:hAnsi="Times New Roman" w:cs="Times New Roman"/>
          <w:b/>
          <w:sz w:val="24"/>
          <w:szCs w:val="24"/>
        </w:rPr>
        <w:t xml:space="preserve">Red Door Coffee/Lakeview Realty Lease:  </w:t>
      </w:r>
      <w:r w:rsidRPr="009E3DCD">
        <w:rPr>
          <w:rFonts w:ascii="Times New Roman" w:hAnsi="Times New Roman" w:cs="Times New Roman"/>
          <w:sz w:val="24"/>
          <w:szCs w:val="24"/>
        </w:rPr>
        <w:t>Motion by Therrien and supported by Beaujean to enter into the lease agreement as written with the Florip/Kemp families for the Red Door Coffee House and Lakeview Realty Office.  Upon roll call vote Rineer- aye; Beaujean-aye; Roper-aye; Clous-aye and Therrien-aye, motion passed.</w:t>
      </w:r>
    </w:p>
    <w:p w:rsidR="000359F0" w:rsidRPr="009E3DCD" w:rsidRDefault="000359F0" w:rsidP="009E3DCD">
      <w:pPr>
        <w:pStyle w:val="ListParagraph"/>
        <w:numPr>
          <w:ilvl w:val="0"/>
          <w:numId w:val="7"/>
        </w:numPr>
        <w:spacing w:after="0"/>
        <w:jc w:val="left"/>
        <w:rPr>
          <w:rFonts w:ascii="Times New Roman" w:hAnsi="Times New Roman" w:cs="Times New Roman"/>
          <w:b/>
          <w:sz w:val="24"/>
          <w:szCs w:val="24"/>
        </w:rPr>
      </w:pPr>
      <w:r w:rsidRPr="009E3DCD">
        <w:rPr>
          <w:rFonts w:ascii="Times New Roman" w:hAnsi="Times New Roman" w:cs="Times New Roman"/>
          <w:b/>
          <w:sz w:val="24"/>
          <w:szCs w:val="24"/>
        </w:rPr>
        <w:t xml:space="preserve">Fire &amp; EMS Millage Proposal Resolutions:  </w:t>
      </w:r>
      <w:r w:rsidRPr="009E3DCD">
        <w:rPr>
          <w:rFonts w:ascii="Times New Roman" w:hAnsi="Times New Roman" w:cs="Times New Roman"/>
          <w:sz w:val="24"/>
          <w:szCs w:val="24"/>
        </w:rPr>
        <w:t>Motion by Therrien and supported by Mandy to resolve resolution 5-2014 #1.  Upon roll call vote:  Clous-aye; Rineer-aye; Roper-aye; Therrien- aye and Beaujean-aye resolution adopted.  Motion by Rineer and supported by Beaujean to resolve resolution 5-2014 #2.  Upon roll call vote:  Roper-aye; Therrien-aye Clous-aye; Rineer-aye and Beaujean-aye resolution adopted.</w:t>
      </w:r>
    </w:p>
    <w:p w:rsidR="00F3043B" w:rsidRPr="009E3DCD" w:rsidRDefault="00F3043B" w:rsidP="009E3DCD">
      <w:pPr>
        <w:spacing w:after="0"/>
        <w:jc w:val="left"/>
        <w:rPr>
          <w:rFonts w:ascii="Times New Roman" w:hAnsi="Times New Roman" w:cs="Times New Roman"/>
          <w:b/>
          <w:sz w:val="24"/>
          <w:szCs w:val="24"/>
        </w:rPr>
      </w:pPr>
      <w:r w:rsidRPr="009E3DCD">
        <w:rPr>
          <w:rFonts w:ascii="Times New Roman" w:hAnsi="Times New Roman" w:cs="Times New Roman"/>
          <w:b/>
          <w:sz w:val="24"/>
          <w:szCs w:val="24"/>
        </w:rPr>
        <w:t>New Business:</w:t>
      </w:r>
    </w:p>
    <w:p w:rsidR="007F0820" w:rsidRPr="009E3DCD" w:rsidRDefault="00ED6B69" w:rsidP="009E3DCD">
      <w:pPr>
        <w:pStyle w:val="ListParagraph"/>
        <w:numPr>
          <w:ilvl w:val="0"/>
          <w:numId w:val="6"/>
        </w:numPr>
        <w:spacing w:after="0"/>
        <w:jc w:val="left"/>
        <w:rPr>
          <w:rFonts w:ascii="Times New Roman" w:hAnsi="Times New Roman" w:cs="Times New Roman"/>
          <w:b/>
          <w:sz w:val="24"/>
          <w:szCs w:val="24"/>
        </w:rPr>
      </w:pPr>
      <w:r w:rsidRPr="009E3DCD">
        <w:rPr>
          <w:rFonts w:ascii="Times New Roman" w:hAnsi="Times New Roman" w:cs="Times New Roman"/>
          <w:b/>
          <w:sz w:val="24"/>
          <w:szCs w:val="24"/>
        </w:rPr>
        <w:t xml:space="preserve"> </w:t>
      </w:r>
      <w:r w:rsidR="007C7E28" w:rsidRPr="009E3DCD">
        <w:rPr>
          <w:rFonts w:ascii="Times New Roman" w:hAnsi="Times New Roman" w:cs="Times New Roman"/>
          <w:b/>
          <w:sz w:val="24"/>
          <w:szCs w:val="24"/>
        </w:rPr>
        <w:t xml:space="preserve">Road Brining:  </w:t>
      </w:r>
      <w:r w:rsidR="007C7E28" w:rsidRPr="009E3DCD">
        <w:rPr>
          <w:rFonts w:ascii="Times New Roman" w:hAnsi="Times New Roman" w:cs="Times New Roman"/>
          <w:sz w:val="24"/>
          <w:szCs w:val="24"/>
        </w:rPr>
        <w:t>Motion by Beaujean and supported by Rineer to authorize $3600.00 to do dust control one pass on all 26.99 miles of dirt road.  All ayes motion passed.</w:t>
      </w:r>
    </w:p>
    <w:p w:rsidR="007C7E28" w:rsidRPr="009E3DCD" w:rsidRDefault="007C7E28" w:rsidP="009E3DCD">
      <w:pPr>
        <w:pStyle w:val="ListParagraph"/>
        <w:numPr>
          <w:ilvl w:val="0"/>
          <w:numId w:val="6"/>
        </w:numPr>
        <w:spacing w:after="0"/>
        <w:jc w:val="left"/>
        <w:rPr>
          <w:rFonts w:ascii="Times New Roman" w:hAnsi="Times New Roman" w:cs="Times New Roman"/>
          <w:sz w:val="24"/>
          <w:szCs w:val="24"/>
        </w:rPr>
      </w:pPr>
      <w:r w:rsidRPr="009E3DCD">
        <w:rPr>
          <w:rFonts w:ascii="Times New Roman" w:hAnsi="Times New Roman" w:cs="Times New Roman"/>
          <w:b/>
          <w:sz w:val="24"/>
          <w:szCs w:val="24"/>
        </w:rPr>
        <w:t xml:space="preserve">Townhall Chairs:  </w:t>
      </w:r>
      <w:r w:rsidRPr="009E3DCD">
        <w:rPr>
          <w:rFonts w:ascii="Times New Roman" w:hAnsi="Times New Roman" w:cs="Times New Roman"/>
          <w:sz w:val="24"/>
          <w:szCs w:val="24"/>
        </w:rPr>
        <w:t>Motion by Therrien and supported by Beaujean to spend up to $10.00 per chair for up to 100 chairs for Townhall chair replacement.  All ayes motion passed.  Motion by Therrien and supported by Clous to declare surplus the orange chairs in the Townhall once new ones are inventoried.</w:t>
      </w:r>
      <w:r w:rsidRPr="009E3DCD">
        <w:rPr>
          <w:rFonts w:ascii="Times New Roman" w:hAnsi="Times New Roman" w:cs="Times New Roman"/>
          <w:b/>
          <w:sz w:val="24"/>
          <w:szCs w:val="24"/>
        </w:rPr>
        <w:t xml:space="preserve">  </w:t>
      </w:r>
      <w:r w:rsidRPr="009E3DCD">
        <w:rPr>
          <w:rFonts w:ascii="Times New Roman" w:hAnsi="Times New Roman" w:cs="Times New Roman"/>
          <w:sz w:val="24"/>
          <w:szCs w:val="24"/>
        </w:rPr>
        <w:t>Ayes-3 Nays-</w:t>
      </w:r>
      <w:r w:rsidR="00213DF5" w:rsidRPr="009E3DCD">
        <w:rPr>
          <w:rFonts w:ascii="Times New Roman" w:hAnsi="Times New Roman" w:cs="Times New Roman"/>
          <w:sz w:val="24"/>
          <w:szCs w:val="24"/>
        </w:rPr>
        <w:t>2 motion</w:t>
      </w:r>
      <w:r w:rsidRPr="009E3DCD">
        <w:rPr>
          <w:rFonts w:ascii="Times New Roman" w:hAnsi="Times New Roman" w:cs="Times New Roman"/>
          <w:sz w:val="24"/>
          <w:szCs w:val="24"/>
        </w:rPr>
        <w:t xml:space="preserve"> passed.</w:t>
      </w:r>
    </w:p>
    <w:p w:rsidR="006F398C" w:rsidRPr="009E3DCD" w:rsidRDefault="006F398C" w:rsidP="009E3DCD">
      <w:pPr>
        <w:pStyle w:val="ListParagraph"/>
        <w:numPr>
          <w:ilvl w:val="0"/>
          <w:numId w:val="6"/>
        </w:numPr>
        <w:spacing w:after="0"/>
        <w:jc w:val="left"/>
        <w:rPr>
          <w:rFonts w:ascii="Times New Roman" w:hAnsi="Times New Roman" w:cs="Times New Roman"/>
          <w:sz w:val="24"/>
          <w:szCs w:val="24"/>
        </w:rPr>
      </w:pPr>
      <w:r w:rsidRPr="009E3DCD">
        <w:rPr>
          <w:rFonts w:ascii="Times New Roman" w:hAnsi="Times New Roman" w:cs="Times New Roman"/>
          <w:b/>
          <w:sz w:val="24"/>
          <w:szCs w:val="24"/>
        </w:rPr>
        <w:lastRenderedPageBreak/>
        <w:t>Park Trash Cans:</w:t>
      </w:r>
      <w:r w:rsidRPr="009E3DCD">
        <w:rPr>
          <w:rFonts w:ascii="Times New Roman" w:hAnsi="Times New Roman" w:cs="Times New Roman"/>
          <w:sz w:val="24"/>
          <w:szCs w:val="24"/>
        </w:rPr>
        <w:t xml:space="preserve">  Discussion took place.  We will try liners for the large totes this year to see if we can cut trash pickup costs by making sure the totes that are emptied are full.</w:t>
      </w:r>
    </w:p>
    <w:p w:rsidR="006F398C" w:rsidRPr="009E3DCD" w:rsidRDefault="006F398C" w:rsidP="009E3DCD">
      <w:pPr>
        <w:pStyle w:val="ListParagraph"/>
        <w:numPr>
          <w:ilvl w:val="0"/>
          <w:numId w:val="6"/>
        </w:numPr>
        <w:spacing w:after="0"/>
        <w:jc w:val="left"/>
        <w:rPr>
          <w:rFonts w:ascii="Times New Roman" w:hAnsi="Times New Roman" w:cs="Times New Roman"/>
          <w:sz w:val="24"/>
          <w:szCs w:val="24"/>
        </w:rPr>
      </w:pPr>
      <w:r w:rsidRPr="009E3DCD">
        <w:rPr>
          <w:rFonts w:ascii="Times New Roman" w:hAnsi="Times New Roman" w:cs="Times New Roman"/>
          <w:b/>
          <w:sz w:val="24"/>
          <w:szCs w:val="24"/>
        </w:rPr>
        <w:t>Display Signs:</w:t>
      </w:r>
      <w:r w:rsidRPr="009E3DCD">
        <w:rPr>
          <w:rFonts w:ascii="Times New Roman" w:hAnsi="Times New Roman" w:cs="Times New Roman"/>
          <w:sz w:val="24"/>
          <w:szCs w:val="24"/>
        </w:rPr>
        <w:t xml:space="preserve">  Motion by Rineer and supported by Therrien to purchase one Deluxe Swinger Roadside Message Sign from Carrot Top Industries for $376.00.  Upon roll call vote Roper-aye; Clous-aye; Therrien-aye Beaujean-aye and Rineer-aye motion passed.  </w:t>
      </w:r>
    </w:p>
    <w:p w:rsidR="006F398C" w:rsidRPr="009E3DCD" w:rsidRDefault="006F398C" w:rsidP="009E3DCD">
      <w:pPr>
        <w:pStyle w:val="ListParagraph"/>
        <w:numPr>
          <w:ilvl w:val="0"/>
          <w:numId w:val="6"/>
        </w:numPr>
        <w:spacing w:after="0"/>
        <w:jc w:val="left"/>
        <w:rPr>
          <w:rFonts w:ascii="Times New Roman" w:hAnsi="Times New Roman" w:cs="Times New Roman"/>
          <w:sz w:val="24"/>
          <w:szCs w:val="24"/>
        </w:rPr>
      </w:pPr>
      <w:r w:rsidRPr="009E3DCD">
        <w:rPr>
          <w:rFonts w:ascii="Times New Roman" w:hAnsi="Times New Roman" w:cs="Times New Roman"/>
          <w:b/>
          <w:sz w:val="24"/>
          <w:szCs w:val="24"/>
        </w:rPr>
        <w:t>Beach Water Testing:</w:t>
      </w:r>
      <w:r w:rsidRPr="009E3DCD">
        <w:rPr>
          <w:rFonts w:ascii="Times New Roman" w:hAnsi="Times New Roman" w:cs="Times New Roman"/>
          <w:sz w:val="24"/>
          <w:szCs w:val="24"/>
        </w:rPr>
        <w:t xml:space="preserve">   Motion by Therrien and supported by Beaujean to test the Almira Township Lakefront water 13 times starting June 11 through September 3 by Great Lakes Water Quality Lab at a cost not to exceed $25.00 per test.  Roper and Rineer abstained from the vote due to personal reasons.  3-ayes motion passed.  </w:t>
      </w:r>
    </w:p>
    <w:p w:rsidR="006F398C" w:rsidRPr="009E3DCD" w:rsidRDefault="006F398C" w:rsidP="009E3DCD">
      <w:pPr>
        <w:pStyle w:val="ListParagraph"/>
        <w:numPr>
          <w:ilvl w:val="0"/>
          <w:numId w:val="6"/>
        </w:numPr>
        <w:spacing w:after="0"/>
        <w:jc w:val="left"/>
        <w:rPr>
          <w:rFonts w:ascii="Times New Roman" w:hAnsi="Times New Roman" w:cs="Times New Roman"/>
          <w:sz w:val="24"/>
          <w:szCs w:val="24"/>
        </w:rPr>
      </w:pPr>
      <w:r w:rsidRPr="009E3DCD">
        <w:rPr>
          <w:rFonts w:ascii="Times New Roman" w:hAnsi="Times New Roman" w:cs="Times New Roman"/>
          <w:b/>
          <w:sz w:val="24"/>
          <w:szCs w:val="24"/>
        </w:rPr>
        <w:t>Mailbox:</w:t>
      </w:r>
      <w:r w:rsidRPr="009E3DCD">
        <w:rPr>
          <w:rFonts w:ascii="Times New Roman" w:hAnsi="Times New Roman" w:cs="Times New Roman"/>
          <w:sz w:val="24"/>
          <w:szCs w:val="24"/>
        </w:rPr>
        <w:t xml:space="preserve">  Motion by Beaujean and supported Therrien to purchase a new mailbox and new numbers at a cost not to exceed $75.00.  Upon roll call vote Rineer-aye; Beaujean-aye; Roper-aye; Clous-aye and Therrien- aye motion passed.</w:t>
      </w:r>
    </w:p>
    <w:p w:rsidR="006F398C" w:rsidRPr="009E3DCD" w:rsidRDefault="006F398C" w:rsidP="009E3DCD">
      <w:pPr>
        <w:pStyle w:val="ListParagraph"/>
        <w:numPr>
          <w:ilvl w:val="0"/>
          <w:numId w:val="6"/>
        </w:numPr>
        <w:spacing w:after="0"/>
        <w:jc w:val="left"/>
        <w:rPr>
          <w:rFonts w:ascii="Times New Roman" w:hAnsi="Times New Roman" w:cs="Times New Roman"/>
          <w:sz w:val="24"/>
          <w:szCs w:val="24"/>
        </w:rPr>
      </w:pPr>
      <w:r w:rsidRPr="009E3DCD">
        <w:rPr>
          <w:rFonts w:ascii="Times New Roman" w:hAnsi="Times New Roman" w:cs="Times New Roman"/>
          <w:b/>
          <w:sz w:val="24"/>
          <w:szCs w:val="24"/>
        </w:rPr>
        <w:t>Local Road Policy:</w:t>
      </w:r>
      <w:r w:rsidRPr="009E3DCD">
        <w:rPr>
          <w:rFonts w:ascii="Times New Roman" w:hAnsi="Times New Roman" w:cs="Times New Roman"/>
          <w:sz w:val="24"/>
          <w:szCs w:val="24"/>
        </w:rPr>
        <w:t xml:space="preserve">  Discussion took place on a preliminary road policy.  We wish to look at more and gain more information on costs and long term projections. Roper and Beaujean will look into this information further.  </w:t>
      </w:r>
    </w:p>
    <w:p w:rsidR="007F0820" w:rsidRPr="009E3DCD" w:rsidRDefault="007F0820" w:rsidP="009E3DCD">
      <w:pPr>
        <w:pStyle w:val="ListParagraph"/>
        <w:spacing w:after="0"/>
        <w:ind w:left="1080"/>
        <w:jc w:val="left"/>
        <w:rPr>
          <w:rFonts w:ascii="Times New Roman" w:hAnsi="Times New Roman" w:cs="Times New Roman"/>
          <w:b/>
          <w:sz w:val="24"/>
          <w:szCs w:val="24"/>
        </w:rPr>
      </w:pPr>
    </w:p>
    <w:p w:rsidR="00BE625B" w:rsidRPr="009E3DCD" w:rsidRDefault="002001EC"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t xml:space="preserve">Extended Public Input: </w:t>
      </w:r>
      <w:r w:rsidR="00910998" w:rsidRPr="009E3DCD">
        <w:rPr>
          <w:rFonts w:ascii="Times New Roman" w:hAnsi="Times New Roman" w:cs="Times New Roman"/>
          <w:b/>
          <w:sz w:val="24"/>
          <w:szCs w:val="24"/>
        </w:rPr>
        <w:t xml:space="preserve"> </w:t>
      </w:r>
      <w:r w:rsidR="006F398C" w:rsidRPr="009E3DCD">
        <w:rPr>
          <w:rFonts w:ascii="Times New Roman" w:hAnsi="Times New Roman" w:cs="Times New Roman"/>
          <w:sz w:val="24"/>
          <w:szCs w:val="24"/>
        </w:rPr>
        <w:t>Dale Flaherty let the board know when road improv</w:t>
      </w:r>
      <w:r w:rsidR="00185FD8" w:rsidRPr="009E3DCD">
        <w:rPr>
          <w:rFonts w:ascii="Times New Roman" w:hAnsi="Times New Roman" w:cs="Times New Roman"/>
          <w:sz w:val="24"/>
          <w:szCs w:val="24"/>
        </w:rPr>
        <w:t>e</w:t>
      </w:r>
      <w:r w:rsidR="006F398C" w:rsidRPr="009E3DCD">
        <w:rPr>
          <w:rFonts w:ascii="Times New Roman" w:hAnsi="Times New Roman" w:cs="Times New Roman"/>
          <w:sz w:val="24"/>
          <w:szCs w:val="24"/>
        </w:rPr>
        <w:t>ments were to begin</w:t>
      </w:r>
      <w:r w:rsidR="00185FD8" w:rsidRPr="009E3DCD">
        <w:rPr>
          <w:rFonts w:ascii="Times New Roman" w:hAnsi="Times New Roman" w:cs="Times New Roman"/>
          <w:sz w:val="24"/>
          <w:szCs w:val="24"/>
        </w:rPr>
        <w:t>.  He also reminded everyone of the upcoming Hazardous Waste Disposals.  It was also said that the last water test to be done December of this year on the soil/water run off of gasoline in the village.  After which time the building housing the decontamin</w:t>
      </w:r>
      <w:r w:rsidR="007874B9">
        <w:rPr>
          <w:rFonts w:ascii="Times New Roman" w:hAnsi="Times New Roman" w:cs="Times New Roman"/>
          <w:sz w:val="24"/>
          <w:szCs w:val="24"/>
        </w:rPr>
        <w:t>ation equipment will be auctioned</w:t>
      </w:r>
      <w:r w:rsidR="00185FD8" w:rsidRPr="009E3DCD">
        <w:rPr>
          <w:rFonts w:ascii="Times New Roman" w:hAnsi="Times New Roman" w:cs="Times New Roman"/>
          <w:sz w:val="24"/>
          <w:szCs w:val="24"/>
        </w:rPr>
        <w:t xml:space="preserve"> for removal</w:t>
      </w:r>
      <w:r w:rsidR="007874B9">
        <w:rPr>
          <w:rFonts w:ascii="Times New Roman" w:hAnsi="Times New Roman" w:cs="Times New Roman"/>
          <w:sz w:val="24"/>
          <w:szCs w:val="24"/>
        </w:rPr>
        <w:t>. I</w:t>
      </w:r>
      <w:r w:rsidR="00185FD8" w:rsidRPr="009E3DCD">
        <w:rPr>
          <w:rFonts w:ascii="Times New Roman" w:hAnsi="Times New Roman" w:cs="Times New Roman"/>
          <w:sz w:val="24"/>
          <w:szCs w:val="24"/>
        </w:rPr>
        <w:t>f no interest it will become the property of the owner of the property that it currently resides on.</w:t>
      </w:r>
      <w:r w:rsidR="007F0820" w:rsidRPr="009E3DCD">
        <w:rPr>
          <w:rFonts w:ascii="Times New Roman" w:hAnsi="Times New Roman" w:cs="Times New Roman"/>
          <w:sz w:val="24"/>
          <w:szCs w:val="24"/>
        </w:rPr>
        <w:t xml:space="preserve"> </w:t>
      </w:r>
    </w:p>
    <w:p w:rsidR="001B676C" w:rsidRPr="009E3DCD" w:rsidRDefault="001B676C" w:rsidP="009E3DCD">
      <w:pPr>
        <w:spacing w:after="0"/>
        <w:jc w:val="left"/>
        <w:rPr>
          <w:rFonts w:ascii="Times New Roman" w:hAnsi="Times New Roman" w:cs="Times New Roman"/>
          <w:b/>
          <w:sz w:val="24"/>
          <w:szCs w:val="24"/>
        </w:rPr>
      </w:pPr>
    </w:p>
    <w:p w:rsidR="003012F4" w:rsidRPr="009E3DCD" w:rsidRDefault="002001EC"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t>Board Comments:</w:t>
      </w:r>
      <w:r w:rsidR="00677D2F" w:rsidRPr="009E3DCD">
        <w:rPr>
          <w:rFonts w:ascii="Times New Roman" w:hAnsi="Times New Roman" w:cs="Times New Roman"/>
          <w:b/>
          <w:sz w:val="24"/>
          <w:szCs w:val="24"/>
        </w:rPr>
        <w:t xml:space="preserve">  </w:t>
      </w:r>
      <w:r w:rsidR="00910998" w:rsidRPr="009E3DCD">
        <w:rPr>
          <w:rFonts w:ascii="Times New Roman" w:hAnsi="Times New Roman" w:cs="Times New Roman"/>
          <w:sz w:val="24"/>
          <w:szCs w:val="24"/>
        </w:rPr>
        <w:t xml:space="preserve">Rineer </w:t>
      </w:r>
      <w:r w:rsidR="00185FD8" w:rsidRPr="009E3DCD">
        <w:rPr>
          <w:rFonts w:ascii="Times New Roman" w:hAnsi="Times New Roman" w:cs="Times New Roman"/>
          <w:sz w:val="24"/>
          <w:szCs w:val="24"/>
        </w:rPr>
        <w:t xml:space="preserve">said that the Library snowbirds have returned.  With this the number of patrons has increased and the Library is once again opened on Fridays.  Clean-up day took in 71 </w:t>
      </w:r>
      <w:r w:rsidR="00213DF5" w:rsidRPr="009E3DCD">
        <w:rPr>
          <w:rFonts w:ascii="Times New Roman" w:hAnsi="Times New Roman" w:cs="Times New Roman"/>
          <w:sz w:val="24"/>
          <w:szCs w:val="24"/>
        </w:rPr>
        <w:t>loads;</w:t>
      </w:r>
      <w:r w:rsidR="00185FD8" w:rsidRPr="009E3DCD">
        <w:rPr>
          <w:rFonts w:ascii="Times New Roman" w:hAnsi="Times New Roman" w:cs="Times New Roman"/>
          <w:sz w:val="24"/>
          <w:szCs w:val="24"/>
        </w:rPr>
        <w:t xml:space="preserve"> this was up from last year.  The gate fees are to be split between the Veterans Committee and the Fire and EMS Association.  There was $</w:t>
      </w:r>
      <w:r w:rsidR="007874B9">
        <w:rPr>
          <w:rFonts w:ascii="Times New Roman" w:hAnsi="Times New Roman" w:cs="Times New Roman"/>
          <w:sz w:val="24"/>
          <w:szCs w:val="24"/>
        </w:rPr>
        <w:t>1</w:t>
      </w:r>
      <w:r w:rsidR="00185FD8" w:rsidRPr="009E3DCD">
        <w:rPr>
          <w:rFonts w:ascii="Times New Roman" w:hAnsi="Times New Roman" w:cs="Times New Roman"/>
          <w:sz w:val="24"/>
          <w:szCs w:val="24"/>
        </w:rPr>
        <w:t xml:space="preserve">600.00 collected at the gate. After paying the tire removal fee the rest of that money will be divided evenly.  Beaujean stated that the Recreational resources committee met at its regular meeting.  Interest was shown by Tonya Ratajczak to join the committee but </w:t>
      </w:r>
      <w:r w:rsidR="007874B9">
        <w:rPr>
          <w:rFonts w:ascii="Times New Roman" w:hAnsi="Times New Roman" w:cs="Times New Roman"/>
          <w:sz w:val="24"/>
          <w:szCs w:val="24"/>
        </w:rPr>
        <w:t xml:space="preserve">she </w:t>
      </w:r>
      <w:r w:rsidR="00185FD8" w:rsidRPr="009E3DCD">
        <w:rPr>
          <w:rFonts w:ascii="Times New Roman" w:hAnsi="Times New Roman" w:cs="Times New Roman"/>
          <w:sz w:val="24"/>
          <w:szCs w:val="24"/>
        </w:rPr>
        <w:t>has decided that she is spread too thin at this time.</w:t>
      </w:r>
      <w:r w:rsidR="00213DF5" w:rsidRPr="009E3DCD">
        <w:rPr>
          <w:rFonts w:ascii="Times New Roman" w:hAnsi="Times New Roman" w:cs="Times New Roman"/>
          <w:sz w:val="24"/>
          <w:szCs w:val="24"/>
        </w:rPr>
        <w:t xml:space="preserve">  Therrien said that the pancake breakfast was great and was very impressed.  It was a cool thing to have it held at the Fire and EMS Facility.  The new/used mower seems to be working well and helping to shorten mowing time.  Clous added that the ballot bags have been recertified for the next four (4) years and was done at the same time as the clerk election cycle training was done. The training for the election inspectors will be done later by the County Clerk.  Roper thanked the visiting Civics Class students for their attendance.  </w:t>
      </w:r>
    </w:p>
    <w:p w:rsidR="00B006FB" w:rsidRPr="009E3DCD" w:rsidRDefault="003012F4" w:rsidP="009E3DCD">
      <w:pPr>
        <w:spacing w:after="0"/>
        <w:jc w:val="left"/>
        <w:rPr>
          <w:rFonts w:ascii="Times New Roman" w:hAnsi="Times New Roman" w:cs="Times New Roman"/>
          <w:b/>
          <w:sz w:val="24"/>
          <w:szCs w:val="24"/>
        </w:rPr>
      </w:pPr>
      <w:r w:rsidRPr="009E3DCD">
        <w:rPr>
          <w:rFonts w:ascii="Times New Roman" w:hAnsi="Times New Roman" w:cs="Times New Roman"/>
          <w:sz w:val="24"/>
          <w:szCs w:val="24"/>
        </w:rPr>
        <w:t xml:space="preserve"> </w:t>
      </w:r>
      <w:r w:rsidR="00677D2F" w:rsidRPr="009E3DCD">
        <w:rPr>
          <w:rFonts w:ascii="Times New Roman" w:hAnsi="Times New Roman" w:cs="Times New Roman"/>
          <w:sz w:val="24"/>
          <w:szCs w:val="24"/>
        </w:rPr>
        <w:t xml:space="preserve"> </w:t>
      </w:r>
      <w:r w:rsidR="002001EC" w:rsidRPr="009E3DCD">
        <w:rPr>
          <w:rFonts w:ascii="Times New Roman" w:hAnsi="Times New Roman" w:cs="Times New Roman"/>
          <w:b/>
          <w:sz w:val="24"/>
          <w:szCs w:val="24"/>
        </w:rPr>
        <w:t xml:space="preserve">  </w:t>
      </w:r>
    </w:p>
    <w:p w:rsidR="009324A2" w:rsidRPr="009E3DCD" w:rsidRDefault="00097FAF" w:rsidP="009E3DCD">
      <w:pPr>
        <w:spacing w:after="0"/>
        <w:jc w:val="left"/>
        <w:rPr>
          <w:rFonts w:ascii="Times New Roman" w:hAnsi="Times New Roman" w:cs="Times New Roman"/>
          <w:sz w:val="24"/>
          <w:szCs w:val="24"/>
        </w:rPr>
      </w:pPr>
      <w:r w:rsidRPr="009E3DCD">
        <w:rPr>
          <w:rFonts w:ascii="Times New Roman" w:hAnsi="Times New Roman" w:cs="Times New Roman"/>
          <w:b/>
          <w:sz w:val="24"/>
          <w:szCs w:val="24"/>
        </w:rPr>
        <w:t xml:space="preserve">Adjourn: </w:t>
      </w:r>
      <w:r w:rsidRPr="009E3DCD">
        <w:rPr>
          <w:rFonts w:ascii="Times New Roman" w:hAnsi="Times New Roman" w:cs="Times New Roman"/>
          <w:sz w:val="24"/>
          <w:szCs w:val="24"/>
        </w:rPr>
        <w:t xml:space="preserve">There being no other business </w:t>
      </w:r>
      <w:r w:rsidR="006754EF" w:rsidRPr="009E3DCD">
        <w:rPr>
          <w:rFonts w:ascii="Times New Roman" w:hAnsi="Times New Roman" w:cs="Times New Roman"/>
          <w:sz w:val="24"/>
          <w:szCs w:val="24"/>
        </w:rPr>
        <w:t>the Supervisor</w:t>
      </w:r>
      <w:r w:rsidRPr="009E3DCD">
        <w:rPr>
          <w:rFonts w:ascii="Times New Roman" w:hAnsi="Times New Roman" w:cs="Times New Roman"/>
          <w:sz w:val="24"/>
          <w:szCs w:val="24"/>
        </w:rPr>
        <w:t xml:space="preserve"> adjourned the meeting at</w:t>
      </w:r>
      <w:r w:rsidR="00213DF5" w:rsidRPr="009E3DCD">
        <w:rPr>
          <w:rFonts w:ascii="Times New Roman" w:hAnsi="Times New Roman" w:cs="Times New Roman"/>
          <w:sz w:val="24"/>
          <w:szCs w:val="24"/>
        </w:rPr>
        <w:t xml:space="preserve"> 9:05</w:t>
      </w:r>
      <w:r w:rsidR="00EC16FC" w:rsidRPr="009E3DCD">
        <w:rPr>
          <w:rFonts w:ascii="Times New Roman" w:hAnsi="Times New Roman" w:cs="Times New Roman"/>
          <w:sz w:val="24"/>
          <w:szCs w:val="24"/>
        </w:rPr>
        <w:t xml:space="preserve"> </w:t>
      </w:r>
      <w:r w:rsidR="00757B68" w:rsidRPr="009E3DCD">
        <w:rPr>
          <w:rFonts w:ascii="Times New Roman" w:hAnsi="Times New Roman" w:cs="Times New Roman"/>
          <w:sz w:val="24"/>
          <w:szCs w:val="24"/>
        </w:rPr>
        <w:t>p</w:t>
      </w:r>
      <w:r w:rsidR="0023221A" w:rsidRPr="009E3DCD">
        <w:rPr>
          <w:rFonts w:ascii="Times New Roman" w:hAnsi="Times New Roman" w:cs="Times New Roman"/>
          <w:sz w:val="24"/>
          <w:szCs w:val="24"/>
        </w:rPr>
        <w:t>.m</w:t>
      </w:r>
      <w:r w:rsidR="00D9597B" w:rsidRPr="009E3DCD">
        <w:rPr>
          <w:rFonts w:ascii="Times New Roman" w:hAnsi="Times New Roman" w:cs="Times New Roman"/>
          <w:sz w:val="24"/>
          <w:szCs w:val="24"/>
        </w:rPr>
        <w:t>.</w:t>
      </w:r>
      <w:r w:rsidR="00066259" w:rsidRPr="009E3DCD">
        <w:rPr>
          <w:rFonts w:ascii="Times New Roman" w:hAnsi="Times New Roman" w:cs="Times New Roman"/>
          <w:sz w:val="24"/>
          <w:szCs w:val="24"/>
        </w:rPr>
        <w:t xml:space="preserve">  </w:t>
      </w:r>
      <w:r w:rsidR="00AD0DB5" w:rsidRPr="009E3DCD">
        <w:rPr>
          <w:rFonts w:ascii="Times New Roman" w:hAnsi="Times New Roman" w:cs="Times New Roman"/>
          <w:sz w:val="24"/>
          <w:szCs w:val="24"/>
        </w:rPr>
        <w:t xml:space="preserve">      </w:t>
      </w:r>
    </w:p>
    <w:p w:rsidR="009324A2" w:rsidRPr="009E3DCD" w:rsidRDefault="009324A2" w:rsidP="009E3DCD">
      <w:pPr>
        <w:spacing w:after="0"/>
        <w:jc w:val="left"/>
        <w:rPr>
          <w:rFonts w:ascii="Times New Roman" w:hAnsi="Times New Roman" w:cs="Times New Roman"/>
          <w:sz w:val="24"/>
          <w:szCs w:val="24"/>
        </w:rPr>
      </w:pPr>
    </w:p>
    <w:p w:rsidR="00123643" w:rsidRPr="009E3DCD" w:rsidRDefault="00884DAB" w:rsidP="009E3DCD">
      <w:pPr>
        <w:spacing w:after="0"/>
        <w:jc w:val="left"/>
        <w:rPr>
          <w:rFonts w:ascii="Times New Roman" w:hAnsi="Times New Roman" w:cs="Times New Roman"/>
          <w:sz w:val="24"/>
          <w:szCs w:val="24"/>
        </w:rPr>
      </w:pPr>
      <w:r w:rsidRPr="009E3DCD">
        <w:rPr>
          <w:rFonts w:ascii="Times New Roman" w:hAnsi="Times New Roman" w:cs="Times New Roman"/>
          <w:sz w:val="24"/>
          <w:szCs w:val="24"/>
        </w:rPr>
        <w:t>Tammy Clous</w:t>
      </w:r>
    </w:p>
    <w:p w:rsidR="0023221A" w:rsidRPr="009E3DCD" w:rsidRDefault="00AD0DB5" w:rsidP="009E3DCD">
      <w:pPr>
        <w:spacing w:after="0"/>
        <w:jc w:val="left"/>
        <w:rPr>
          <w:rFonts w:ascii="Times New Roman" w:hAnsi="Times New Roman" w:cs="Times New Roman"/>
          <w:sz w:val="24"/>
          <w:szCs w:val="24"/>
        </w:rPr>
      </w:pPr>
      <w:r w:rsidRPr="009E3DCD">
        <w:rPr>
          <w:rFonts w:ascii="Times New Roman" w:hAnsi="Times New Roman" w:cs="Times New Roman"/>
          <w:sz w:val="24"/>
          <w:szCs w:val="24"/>
        </w:rPr>
        <w:t xml:space="preserve"> Almira Township Clerk</w:t>
      </w:r>
    </w:p>
    <w:sectPr w:rsidR="0023221A" w:rsidRPr="009E3DCD" w:rsidSect="00D91759">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AE" w:rsidRDefault="00081EAE" w:rsidP="00176055">
      <w:pPr>
        <w:spacing w:after="0"/>
      </w:pPr>
      <w:r>
        <w:separator/>
      </w:r>
    </w:p>
  </w:endnote>
  <w:endnote w:type="continuationSeparator" w:id="0">
    <w:p w:rsidR="00081EAE" w:rsidRDefault="00081EAE" w:rsidP="00176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175"/>
      <w:docPartObj>
        <w:docPartGallery w:val="Page Numbers (Bottom of Page)"/>
        <w:docPartUnique/>
      </w:docPartObj>
    </w:sdtPr>
    <w:sdtEndPr/>
    <w:sdtContent>
      <w:p w:rsidR="006732C9" w:rsidRDefault="00F061E1" w:rsidP="00F061E1">
        <w:pPr>
          <w:pStyle w:val="Footer"/>
          <w:tabs>
            <w:tab w:val="left" w:pos="3300"/>
          </w:tabs>
          <w:jc w:val="left"/>
        </w:pPr>
        <w:r>
          <w:tab/>
        </w:r>
        <w:r>
          <w:tab/>
        </w:r>
        <w:r w:rsidR="00697F7F">
          <w:fldChar w:fldCharType="begin"/>
        </w:r>
        <w:r w:rsidR="0065084D">
          <w:instrText xml:space="preserve"> PAGE   \* MERGEFORMAT </w:instrText>
        </w:r>
        <w:r w:rsidR="00697F7F">
          <w:fldChar w:fldCharType="separate"/>
        </w:r>
        <w:r w:rsidR="00007ED4">
          <w:rPr>
            <w:noProof/>
          </w:rPr>
          <w:t>2</w:t>
        </w:r>
        <w:r w:rsidR="00697F7F">
          <w:rPr>
            <w:noProof/>
          </w:rPr>
          <w:fldChar w:fldCharType="end"/>
        </w:r>
      </w:p>
    </w:sdtContent>
  </w:sdt>
  <w:p w:rsidR="006732C9" w:rsidRDefault="00673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AE" w:rsidRDefault="00081EAE" w:rsidP="00176055">
      <w:pPr>
        <w:spacing w:after="0"/>
      </w:pPr>
      <w:r>
        <w:separator/>
      </w:r>
    </w:p>
  </w:footnote>
  <w:footnote w:type="continuationSeparator" w:id="0">
    <w:p w:rsidR="00081EAE" w:rsidRDefault="00081EAE" w:rsidP="001760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Default="00007E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9" o:spid="_x0000_s73730" type="#_x0000_t136" style="position:absolute;left:0;text-align:left;margin-left:0;margin-top:0;width:412.4pt;height:247.4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Pr="00176055" w:rsidRDefault="00007ED4" w:rsidP="001F6724">
    <w:pPr>
      <w:pStyle w:val="Header"/>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80" o:spid="_x0000_s73731" type="#_x0000_t136" style="position:absolute;left:0;text-align:left;margin-left:0;margin-top:0;width:412.4pt;height:247.45pt;rotation:315;z-index:-25165209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r w:rsidR="006732C9" w:rsidRPr="00176055">
      <w:rPr>
        <w:rFonts w:ascii="Arial" w:hAnsi="Arial" w:cs="Arial"/>
        <w:b/>
        <w:sz w:val="28"/>
        <w:szCs w:val="28"/>
      </w:rPr>
      <w:t>Minutes from the</w:t>
    </w:r>
  </w:p>
  <w:p w:rsidR="006732C9" w:rsidRPr="00176055" w:rsidRDefault="006732C9" w:rsidP="001F6724">
    <w:pPr>
      <w:pStyle w:val="Header"/>
      <w:rPr>
        <w:rFonts w:ascii="Arial" w:hAnsi="Arial" w:cs="Arial"/>
        <w:b/>
        <w:sz w:val="28"/>
        <w:szCs w:val="28"/>
      </w:rPr>
    </w:pPr>
    <w:r w:rsidRPr="00176055">
      <w:rPr>
        <w:rFonts w:ascii="Arial" w:hAnsi="Arial" w:cs="Arial"/>
        <w:b/>
        <w:sz w:val="28"/>
        <w:szCs w:val="28"/>
      </w:rPr>
      <w:t>Almira Township Board Regular Meeting</w:t>
    </w:r>
  </w:p>
  <w:p w:rsidR="006732C9" w:rsidRDefault="00EE5012" w:rsidP="001F6724">
    <w:pPr>
      <w:pStyle w:val="Header"/>
      <w:rPr>
        <w:rFonts w:ascii="Arial" w:hAnsi="Arial" w:cs="Arial"/>
        <w:b/>
        <w:sz w:val="28"/>
        <w:szCs w:val="28"/>
      </w:rPr>
    </w:pPr>
    <w:r>
      <w:rPr>
        <w:rFonts w:ascii="Arial" w:hAnsi="Arial" w:cs="Arial"/>
        <w:b/>
        <w:sz w:val="28"/>
        <w:szCs w:val="28"/>
      </w:rPr>
      <w:t>May 12</w:t>
    </w:r>
    <w:r w:rsidR="005466D0">
      <w:rPr>
        <w:rFonts w:ascii="Arial" w:hAnsi="Arial" w:cs="Arial"/>
        <w:b/>
        <w:sz w:val="28"/>
        <w:szCs w:val="28"/>
      </w:rPr>
      <w:t>, 2014</w:t>
    </w:r>
  </w:p>
  <w:p w:rsidR="006732C9" w:rsidRPr="00176055" w:rsidRDefault="006732C9" w:rsidP="001F6724">
    <w:pPr>
      <w:pStyle w:val="Header"/>
      <w:rPr>
        <w:rFonts w:ascii="Arial" w:hAnsi="Arial" w:cs="Arial"/>
        <w:b/>
        <w:sz w:val="28"/>
        <w:szCs w:val="28"/>
      </w:rPr>
    </w:pPr>
    <w:r>
      <w:rPr>
        <w:rFonts w:ascii="Arial" w:hAnsi="Arial" w:cs="Arial"/>
        <w:b/>
        <w:sz w:val="28"/>
        <w:szCs w:val="28"/>
      </w:rPr>
      <w:t>7</w:t>
    </w:r>
    <w:r w:rsidRPr="00176055">
      <w:rPr>
        <w:rFonts w:ascii="Arial" w:hAnsi="Arial" w:cs="Arial"/>
        <w:b/>
        <w:sz w:val="28"/>
        <w:szCs w:val="28"/>
      </w:rPr>
      <w:t>:00 p.m.</w:t>
    </w:r>
  </w:p>
  <w:p w:rsidR="006732C9" w:rsidRDefault="00673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9" w:rsidRDefault="00007E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17578" o:spid="_x0000_s73729" type="#_x0000_t136" style="position:absolute;left:0;text-align:left;margin-left:0;margin-top:0;width:412.4pt;height:247.4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6F98"/>
    <w:multiLevelType w:val="hybridMultilevel"/>
    <w:tmpl w:val="6A8626B8"/>
    <w:lvl w:ilvl="0" w:tplc="C4B6194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EB0B4B"/>
    <w:multiLevelType w:val="hybridMultilevel"/>
    <w:tmpl w:val="E14831EA"/>
    <w:lvl w:ilvl="0" w:tplc="4BB60B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AC7BAA"/>
    <w:multiLevelType w:val="hybridMultilevel"/>
    <w:tmpl w:val="CBD09580"/>
    <w:lvl w:ilvl="0" w:tplc="BE16083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4F77395"/>
    <w:multiLevelType w:val="hybridMultilevel"/>
    <w:tmpl w:val="936056F4"/>
    <w:lvl w:ilvl="0" w:tplc="807CB7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F26A61"/>
    <w:multiLevelType w:val="hybridMultilevel"/>
    <w:tmpl w:val="980806FC"/>
    <w:lvl w:ilvl="0" w:tplc="6F86FB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C42DBB"/>
    <w:multiLevelType w:val="singleLevel"/>
    <w:tmpl w:val="04090013"/>
    <w:lvl w:ilvl="0">
      <w:start w:val="1"/>
      <w:numFmt w:val="upperRoman"/>
      <w:lvlText w:val="%1."/>
      <w:lvlJc w:val="left"/>
      <w:pPr>
        <w:tabs>
          <w:tab w:val="num" w:pos="720"/>
        </w:tabs>
        <w:ind w:left="720" w:hanging="720"/>
      </w:pPr>
    </w:lvl>
  </w:abstractNum>
  <w:abstractNum w:abstractNumId="6">
    <w:nsid w:val="65233682"/>
    <w:multiLevelType w:val="hybridMultilevel"/>
    <w:tmpl w:val="5F722CD0"/>
    <w:lvl w:ilvl="0" w:tplc="C4B61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73732"/>
    <o:shapelayout v:ext="edit">
      <o:idmap v:ext="edit" data="7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14"/>
    <w:rsid w:val="00002E37"/>
    <w:rsid w:val="00004C07"/>
    <w:rsid w:val="0000681A"/>
    <w:rsid w:val="000068DE"/>
    <w:rsid w:val="00006DC7"/>
    <w:rsid w:val="00007ED4"/>
    <w:rsid w:val="00011C2F"/>
    <w:rsid w:val="000153EF"/>
    <w:rsid w:val="00023891"/>
    <w:rsid w:val="00023A32"/>
    <w:rsid w:val="0002772C"/>
    <w:rsid w:val="00030FA2"/>
    <w:rsid w:val="00031CDC"/>
    <w:rsid w:val="0003283D"/>
    <w:rsid w:val="000359F0"/>
    <w:rsid w:val="00040840"/>
    <w:rsid w:val="00042288"/>
    <w:rsid w:val="00043286"/>
    <w:rsid w:val="00043757"/>
    <w:rsid w:val="00045644"/>
    <w:rsid w:val="000476CD"/>
    <w:rsid w:val="00050441"/>
    <w:rsid w:val="000660B1"/>
    <w:rsid w:val="00066259"/>
    <w:rsid w:val="00074AB0"/>
    <w:rsid w:val="000769D4"/>
    <w:rsid w:val="00081EAE"/>
    <w:rsid w:val="00084503"/>
    <w:rsid w:val="00095528"/>
    <w:rsid w:val="00095579"/>
    <w:rsid w:val="0009611E"/>
    <w:rsid w:val="0009627D"/>
    <w:rsid w:val="00097AEB"/>
    <w:rsid w:val="00097FAF"/>
    <w:rsid w:val="000A1F70"/>
    <w:rsid w:val="000A3BF4"/>
    <w:rsid w:val="000A3EFD"/>
    <w:rsid w:val="000A514F"/>
    <w:rsid w:val="000B0CF3"/>
    <w:rsid w:val="000B177C"/>
    <w:rsid w:val="000B28AF"/>
    <w:rsid w:val="000B5C3D"/>
    <w:rsid w:val="000C0C5D"/>
    <w:rsid w:val="000C21C1"/>
    <w:rsid w:val="000C6E59"/>
    <w:rsid w:val="000D0681"/>
    <w:rsid w:val="000D1DB6"/>
    <w:rsid w:val="000D50A0"/>
    <w:rsid w:val="000D56DE"/>
    <w:rsid w:val="000D6F60"/>
    <w:rsid w:val="000D7FEB"/>
    <w:rsid w:val="000E327D"/>
    <w:rsid w:val="000E4CCB"/>
    <w:rsid w:val="000E51E1"/>
    <w:rsid w:val="000F08C0"/>
    <w:rsid w:val="000F5FFA"/>
    <w:rsid w:val="000F73AC"/>
    <w:rsid w:val="000F7F13"/>
    <w:rsid w:val="000F7FC8"/>
    <w:rsid w:val="00100720"/>
    <w:rsid w:val="00104882"/>
    <w:rsid w:val="00106AAC"/>
    <w:rsid w:val="00110B71"/>
    <w:rsid w:val="00111180"/>
    <w:rsid w:val="001139EF"/>
    <w:rsid w:val="001157B2"/>
    <w:rsid w:val="00116E5F"/>
    <w:rsid w:val="00116F47"/>
    <w:rsid w:val="00117F7E"/>
    <w:rsid w:val="00123643"/>
    <w:rsid w:val="00125B27"/>
    <w:rsid w:val="00125D17"/>
    <w:rsid w:val="00133E6A"/>
    <w:rsid w:val="00142737"/>
    <w:rsid w:val="001454C6"/>
    <w:rsid w:val="0014677C"/>
    <w:rsid w:val="00147FA3"/>
    <w:rsid w:val="00150934"/>
    <w:rsid w:val="0015177F"/>
    <w:rsid w:val="00155456"/>
    <w:rsid w:val="001624FA"/>
    <w:rsid w:val="00163018"/>
    <w:rsid w:val="001718C0"/>
    <w:rsid w:val="00174A09"/>
    <w:rsid w:val="00176055"/>
    <w:rsid w:val="0017666F"/>
    <w:rsid w:val="00176C77"/>
    <w:rsid w:val="00185026"/>
    <w:rsid w:val="00185FD8"/>
    <w:rsid w:val="00196D9C"/>
    <w:rsid w:val="001970F7"/>
    <w:rsid w:val="00197388"/>
    <w:rsid w:val="001A2055"/>
    <w:rsid w:val="001A465E"/>
    <w:rsid w:val="001B22B4"/>
    <w:rsid w:val="001B676C"/>
    <w:rsid w:val="001C2306"/>
    <w:rsid w:val="001C3019"/>
    <w:rsid w:val="001C7DEF"/>
    <w:rsid w:val="001D06E2"/>
    <w:rsid w:val="001D09F2"/>
    <w:rsid w:val="001D2167"/>
    <w:rsid w:val="001D2787"/>
    <w:rsid w:val="001D7EC3"/>
    <w:rsid w:val="001E6D0A"/>
    <w:rsid w:val="001F11DF"/>
    <w:rsid w:val="001F13A1"/>
    <w:rsid w:val="001F2E9D"/>
    <w:rsid w:val="001F5C0D"/>
    <w:rsid w:val="001F6724"/>
    <w:rsid w:val="002001EC"/>
    <w:rsid w:val="00200864"/>
    <w:rsid w:val="00202C37"/>
    <w:rsid w:val="00213801"/>
    <w:rsid w:val="00213DF5"/>
    <w:rsid w:val="00215338"/>
    <w:rsid w:val="00230B5F"/>
    <w:rsid w:val="0023221A"/>
    <w:rsid w:val="00233126"/>
    <w:rsid w:val="00237FAF"/>
    <w:rsid w:val="0024073D"/>
    <w:rsid w:val="00242B61"/>
    <w:rsid w:val="002440C5"/>
    <w:rsid w:val="00244E9C"/>
    <w:rsid w:val="00250421"/>
    <w:rsid w:val="00250AA2"/>
    <w:rsid w:val="00251A94"/>
    <w:rsid w:val="0025494E"/>
    <w:rsid w:val="00254C25"/>
    <w:rsid w:val="002714F6"/>
    <w:rsid w:val="00275683"/>
    <w:rsid w:val="00275841"/>
    <w:rsid w:val="00280552"/>
    <w:rsid w:val="00281BE5"/>
    <w:rsid w:val="002834C6"/>
    <w:rsid w:val="00284C76"/>
    <w:rsid w:val="002A22F3"/>
    <w:rsid w:val="002A51AE"/>
    <w:rsid w:val="002B0B53"/>
    <w:rsid w:val="002B4B96"/>
    <w:rsid w:val="002B5AFE"/>
    <w:rsid w:val="002B5F09"/>
    <w:rsid w:val="002B7C92"/>
    <w:rsid w:val="002C684E"/>
    <w:rsid w:val="002C6FBC"/>
    <w:rsid w:val="002C7A35"/>
    <w:rsid w:val="002D041D"/>
    <w:rsid w:val="002D19B7"/>
    <w:rsid w:val="002D7A93"/>
    <w:rsid w:val="002E1F14"/>
    <w:rsid w:val="003012F4"/>
    <w:rsid w:val="0030228D"/>
    <w:rsid w:val="00304437"/>
    <w:rsid w:val="0031458A"/>
    <w:rsid w:val="00317982"/>
    <w:rsid w:val="00321179"/>
    <w:rsid w:val="00326220"/>
    <w:rsid w:val="00327250"/>
    <w:rsid w:val="00333EB7"/>
    <w:rsid w:val="00336941"/>
    <w:rsid w:val="003436EA"/>
    <w:rsid w:val="00343CB5"/>
    <w:rsid w:val="003554A2"/>
    <w:rsid w:val="00357BA0"/>
    <w:rsid w:val="00357DC1"/>
    <w:rsid w:val="003667CB"/>
    <w:rsid w:val="003668D2"/>
    <w:rsid w:val="003711C5"/>
    <w:rsid w:val="00376072"/>
    <w:rsid w:val="00380357"/>
    <w:rsid w:val="00381786"/>
    <w:rsid w:val="00382063"/>
    <w:rsid w:val="00383A3D"/>
    <w:rsid w:val="00383FEB"/>
    <w:rsid w:val="003848FE"/>
    <w:rsid w:val="00385990"/>
    <w:rsid w:val="0038761A"/>
    <w:rsid w:val="00394B4E"/>
    <w:rsid w:val="003A1437"/>
    <w:rsid w:val="003B1C90"/>
    <w:rsid w:val="003B3435"/>
    <w:rsid w:val="003B3A43"/>
    <w:rsid w:val="003C4E57"/>
    <w:rsid w:val="003C5D1E"/>
    <w:rsid w:val="003C6A68"/>
    <w:rsid w:val="003D1FD4"/>
    <w:rsid w:val="003D3099"/>
    <w:rsid w:val="003D6D4A"/>
    <w:rsid w:val="003D6E45"/>
    <w:rsid w:val="003D729C"/>
    <w:rsid w:val="003D7653"/>
    <w:rsid w:val="003E18A1"/>
    <w:rsid w:val="003E65D0"/>
    <w:rsid w:val="003E6F36"/>
    <w:rsid w:val="003F407F"/>
    <w:rsid w:val="003F4957"/>
    <w:rsid w:val="003F5EFD"/>
    <w:rsid w:val="003F7A22"/>
    <w:rsid w:val="00400173"/>
    <w:rsid w:val="00404C02"/>
    <w:rsid w:val="00405A31"/>
    <w:rsid w:val="00410C2F"/>
    <w:rsid w:val="00413E64"/>
    <w:rsid w:val="00416818"/>
    <w:rsid w:val="00416B41"/>
    <w:rsid w:val="00417DC8"/>
    <w:rsid w:val="004305EC"/>
    <w:rsid w:val="00431401"/>
    <w:rsid w:val="00437459"/>
    <w:rsid w:val="00442F98"/>
    <w:rsid w:val="00443272"/>
    <w:rsid w:val="00443ACD"/>
    <w:rsid w:val="004502E3"/>
    <w:rsid w:val="00457F35"/>
    <w:rsid w:val="00463812"/>
    <w:rsid w:val="004661AB"/>
    <w:rsid w:val="004669C0"/>
    <w:rsid w:val="0047000C"/>
    <w:rsid w:val="004710A4"/>
    <w:rsid w:val="00475B88"/>
    <w:rsid w:val="004770B2"/>
    <w:rsid w:val="00484809"/>
    <w:rsid w:val="0048518E"/>
    <w:rsid w:val="004879F0"/>
    <w:rsid w:val="00492BE5"/>
    <w:rsid w:val="004960AF"/>
    <w:rsid w:val="0049676B"/>
    <w:rsid w:val="004A0E92"/>
    <w:rsid w:val="004A1900"/>
    <w:rsid w:val="004A2730"/>
    <w:rsid w:val="004A30D9"/>
    <w:rsid w:val="004A67DE"/>
    <w:rsid w:val="004A69D9"/>
    <w:rsid w:val="004A6F1F"/>
    <w:rsid w:val="004B111F"/>
    <w:rsid w:val="004B748C"/>
    <w:rsid w:val="004C1BB2"/>
    <w:rsid w:val="004C4820"/>
    <w:rsid w:val="004C689E"/>
    <w:rsid w:val="004D0E40"/>
    <w:rsid w:val="004D762D"/>
    <w:rsid w:val="004E1924"/>
    <w:rsid w:val="004E3349"/>
    <w:rsid w:val="005062BF"/>
    <w:rsid w:val="0050769D"/>
    <w:rsid w:val="00510729"/>
    <w:rsid w:val="00511D53"/>
    <w:rsid w:val="00514126"/>
    <w:rsid w:val="005175AE"/>
    <w:rsid w:val="005222AF"/>
    <w:rsid w:val="00523813"/>
    <w:rsid w:val="0052522B"/>
    <w:rsid w:val="00530821"/>
    <w:rsid w:val="005370B1"/>
    <w:rsid w:val="00540FB8"/>
    <w:rsid w:val="00542451"/>
    <w:rsid w:val="00543124"/>
    <w:rsid w:val="00543E23"/>
    <w:rsid w:val="005466D0"/>
    <w:rsid w:val="00547105"/>
    <w:rsid w:val="0054761E"/>
    <w:rsid w:val="00555EA3"/>
    <w:rsid w:val="00556673"/>
    <w:rsid w:val="00560150"/>
    <w:rsid w:val="005624E9"/>
    <w:rsid w:val="00563D49"/>
    <w:rsid w:val="005661EB"/>
    <w:rsid w:val="00574FC5"/>
    <w:rsid w:val="005873FB"/>
    <w:rsid w:val="0059596F"/>
    <w:rsid w:val="005962D2"/>
    <w:rsid w:val="005A00AA"/>
    <w:rsid w:val="005A63EF"/>
    <w:rsid w:val="005A6556"/>
    <w:rsid w:val="005B1747"/>
    <w:rsid w:val="005B2F81"/>
    <w:rsid w:val="005B4ADE"/>
    <w:rsid w:val="005B4B09"/>
    <w:rsid w:val="005B6490"/>
    <w:rsid w:val="005B705E"/>
    <w:rsid w:val="005C13C9"/>
    <w:rsid w:val="005C1E46"/>
    <w:rsid w:val="005C2371"/>
    <w:rsid w:val="005C75C0"/>
    <w:rsid w:val="005D5216"/>
    <w:rsid w:val="005F2DBE"/>
    <w:rsid w:val="005F3521"/>
    <w:rsid w:val="005F3EC2"/>
    <w:rsid w:val="005F4CA3"/>
    <w:rsid w:val="005F5878"/>
    <w:rsid w:val="00600D57"/>
    <w:rsid w:val="00601269"/>
    <w:rsid w:val="006032DE"/>
    <w:rsid w:val="00612E1E"/>
    <w:rsid w:val="0062144F"/>
    <w:rsid w:val="00621847"/>
    <w:rsid w:val="006249E9"/>
    <w:rsid w:val="00633F3C"/>
    <w:rsid w:val="006357F4"/>
    <w:rsid w:val="00637250"/>
    <w:rsid w:val="006423D9"/>
    <w:rsid w:val="00644D6A"/>
    <w:rsid w:val="0064657F"/>
    <w:rsid w:val="006471D6"/>
    <w:rsid w:val="0065084D"/>
    <w:rsid w:val="00652142"/>
    <w:rsid w:val="0066406E"/>
    <w:rsid w:val="00667D60"/>
    <w:rsid w:val="006709A6"/>
    <w:rsid w:val="0067110A"/>
    <w:rsid w:val="006732C9"/>
    <w:rsid w:val="006754EF"/>
    <w:rsid w:val="00677D2F"/>
    <w:rsid w:val="0068462A"/>
    <w:rsid w:val="0068487A"/>
    <w:rsid w:val="00685ECA"/>
    <w:rsid w:val="00686BFE"/>
    <w:rsid w:val="00694583"/>
    <w:rsid w:val="00697F7F"/>
    <w:rsid w:val="006A0ED1"/>
    <w:rsid w:val="006A3A24"/>
    <w:rsid w:val="006A4612"/>
    <w:rsid w:val="006A52E3"/>
    <w:rsid w:val="006A5EA2"/>
    <w:rsid w:val="006A70C3"/>
    <w:rsid w:val="006B16DE"/>
    <w:rsid w:val="006B523F"/>
    <w:rsid w:val="006B52DF"/>
    <w:rsid w:val="006B59A4"/>
    <w:rsid w:val="006B6439"/>
    <w:rsid w:val="006C061D"/>
    <w:rsid w:val="006C15E1"/>
    <w:rsid w:val="006C2C94"/>
    <w:rsid w:val="006C5F54"/>
    <w:rsid w:val="006C67BE"/>
    <w:rsid w:val="006C6844"/>
    <w:rsid w:val="006D122C"/>
    <w:rsid w:val="006D1ECD"/>
    <w:rsid w:val="006D36D3"/>
    <w:rsid w:val="006D3C62"/>
    <w:rsid w:val="006D551B"/>
    <w:rsid w:val="006E2F67"/>
    <w:rsid w:val="006E6AFE"/>
    <w:rsid w:val="006F2919"/>
    <w:rsid w:val="006F398C"/>
    <w:rsid w:val="006F3A33"/>
    <w:rsid w:val="006F42CF"/>
    <w:rsid w:val="006F5069"/>
    <w:rsid w:val="006F5114"/>
    <w:rsid w:val="006F54A6"/>
    <w:rsid w:val="00711C67"/>
    <w:rsid w:val="00720F39"/>
    <w:rsid w:val="007250AB"/>
    <w:rsid w:val="00726CD0"/>
    <w:rsid w:val="00731F24"/>
    <w:rsid w:val="00735AF8"/>
    <w:rsid w:val="00735E4C"/>
    <w:rsid w:val="007360BF"/>
    <w:rsid w:val="007374E2"/>
    <w:rsid w:val="00740027"/>
    <w:rsid w:val="00741E6C"/>
    <w:rsid w:val="0074318B"/>
    <w:rsid w:val="00747238"/>
    <w:rsid w:val="00750927"/>
    <w:rsid w:val="00752623"/>
    <w:rsid w:val="00757B68"/>
    <w:rsid w:val="007607C0"/>
    <w:rsid w:val="007628F7"/>
    <w:rsid w:val="0076423B"/>
    <w:rsid w:val="00764DF3"/>
    <w:rsid w:val="00767532"/>
    <w:rsid w:val="00770000"/>
    <w:rsid w:val="0077441B"/>
    <w:rsid w:val="00774C74"/>
    <w:rsid w:val="00776CEB"/>
    <w:rsid w:val="00781517"/>
    <w:rsid w:val="007819A7"/>
    <w:rsid w:val="007874B9"/>
    <w:rsid w:val="00794795"/>
    <w:rsid w:val="007A13D2"/>
    <w:rsid w:val="007A3210"/>
    <w:rsid w:val="007A5212"/>
    <w:rsid w:val="007A56B6"/>
    <w:rsid w:val="007B06ED"/>
    <w:rsid w:val="007B22F5"/>
    <w:rsid w:val="007B6593"/>
    <w:rsid w:val="007C02A6"/>
    <w:rsid w:val="007C02C9"/>
    <w:rsid w:val="007C0FD8"/>
    <w:rsid w:val="007C1F7B"/>
    <w:rsid w:val="007C5EB8"/>
    <w:rsid w:val="007C74DD"/>
    <w:rsid w:val="007C7E28"/>
    <w:rsid w:val="007D7798"/>
    <w:rsid w:val="007E063F"/>
    <w:rsid w:val="007F0820"/>
    <w:rsid w:val="007F10B9"/>
    <w:rsid w:val="007F1A68"/>
    <w:rsid w:val="007F1D4D"/>
    <w:rsid w:val="007F7B3F"/>
    <w:rsid w:val="008000F8"/>
    <w:rsid w:val="00801057"/>
    <w:rsid w:val="00811C5E"/>
    <w:rsid w:val="008152A3"/>
    <w:rsid w:val="008173D2"/>
    <w:rsid w:val="008224E5"/>
    <w:rsid w:val="00825A23"/>
    <w:rsid w:val="00830F8D"/>
    <w:rsid w:val="008338C4"/>
    <w:rsid w:val="008344CF"/>
    <w:rsid w:val="00834614"/>
    <w:rsid w:val="0083604F"/>
    <w:rsid w:val="00841F1D"/>
    <w:rsid w:val="00841FEC"/>
    <w:rsid w:val="0084275E"/>
    <w:rsid w:val="00851CE2"/>
    <w:rsid w:val="00851F70"/>
    <w:rsid w:val="00855805"/>
    <w:rsid w:val="00857256"/>
    <w:rsid w:val="00860F16"/>
    <w:rsid w:val="00866635"/>
    <w:rsid w:val="0086748E"/>
    <w:rsid w:val="00867CD9"/>
    <w:rsid w:val="00870174"/>
    <w:rsid w:val="00870E34"/>
    <w:rsid w:val="008714F2"/>
    <w:rsid w:val="008815E4"/>
    <w:rsid w:val="0088324D"/>
    <w:rsid w:val="008845A4"/>
    <w:rsid w:val="00884DAB"/>
    <w:rsid w:val="00893ED4"/>
    <w:rsid w:val="008951D4"/>
    <w:rsid w:val="008A11BA"/>
    <w:rsid w:val="008A1ED5"/>
    <w:rsid w:val="008A2135"/>
    <w:rsid w:val="008A60E9"/>
    <w:rsid w:val="008B33CC"/>
    <w:rsid w:val="008B783A"/>
    <w:rsid w:val="008C31A8"/>
    <w:rsid w:val="008C3334"/>
    <w:rsid w:val="008C6B50"/>
    <w:rsid w:val="008C732D"/>
    <w:rsid w:val="008D1ED6"/>
    <w:rsid w:val="008D339B"/>
    <w:rsid w:val="008D44E7"/>
    <w:rsid w:val="008D6AFC"/>
    <w:rsid w:val="008D6FE0"/>
    <w:rsid w:val="008D70C4"/>
    <w:rsid w:val="008D7D16"/>
    <w:rsid w:val="008F07D2"/>
    <w:rsid w:val="008F27C6"/>
    <w:rsid w:val="008F3A71"/>
    <w:rsid w:val="008F569D"/>
    <w:rsid w:val="009002C1"/>
    <w:rsid w:val="009005DE"/>
    <w:rsid w:val="0090780C"/>
    <w:rsid w:val="00910998"/>
    <w:rsid w:val="009204E2"/>
    <w:rsid w:val="00923F12"/>
    <w:rsid w:val="0092576C"/>
    <w:rsid w:val="009324A2"/>
    <w:rsid w:val="00932D09"/>
    <w:rsid w:val="00937EF6"/>
    <w:rsid w:val="00954404"/>
    <w:rsid w:val="00955FDD"/>
    <w:rsid w:val="00963E06"/>
    <w:rsid w:val="0096686B"/>
    <w:rsid w:val="009708AA"/>
    <w:rsid w:val="009711D2"/>
    <w:rsid w:val="00977517"/>
    <w:rsid w:val="009839F9"/>
    <w:rsid w:val="009916D6"/>
    <w:rsid w:val="009978D2"/>
    <w:rsid w:val="009A1151"/>
    <w:rsid w:val="009A2AA9"/>
    <w:rsid w:val="009A36F6"/>
    <w:rsid w:val="009A3DA3"/>
    <w:rsid w:val="009A442E"/>
    <w:rsid w:val="009A5AE8"/>
    <w:rsid w:val="009A5E8C"/>
    <w:rsid w:val="009A6156"/>
    <w:rsid w:val="009B20C3"/>
    <w:rsid w:val="009B659C"/>
    <w:rsid w:val="009B6C41"/>
    <w:rsid w:val="009B7840"/>
    <w:rsid w:val="009B793F"/>
    <w:rsid w:val="009C11C5"/>
    <w:rsid w:val="009C411B"/>
    <w:rsid w:val="009C45A1"/>
    <w:rsid w:val="009C592D"/>
    <w:rsid w:val="009D2997"/>
    <w:rsid w:val="009D3299"/>
    <w:rsid w:val="009D3B76"/>
    <w:rsid w:val="009D54FC"/>
    <w:rsid w:val="009D7F83"/>
    <w:rsid w:val="009E28D4"/>
    <w:rsid w:val="009E3DCD"/>
    <w:rsid w:val="009E5458"/>
    <w:rsid w:val="009F26F0"/>
    <w:rsid w:val="009F5604"/>
    <w:rsid w:val="009F6FB3"/>
    <w:rsid w:val="00A006DA"/>
    <w:rsid w:val="00A02CAB"/>
    <w:rsid w:val="00A12934"/>
    <w:rsid w:val="00A23EF5"/>
    <w:rsid w:val="00A258E7"/>
    <w:rsid w:val="00A26342"/>
    <w:rsid w:val="00A37AD5"/>
    <w:rsid w:val="00A40320"/>
    <w:rsid w:val="00A43507"/>
    <w:rsid w:val="00A44997"/>
    <w:rsid w:val="00A44CE1"/>
    <w:rsid w:val="00A50427"/>
    <w:rsid w:val="00A55BD8"/>
    <w:rsid w:val="00A57337"/>
    <w:rsid w:val="00A62A64"/>
    <w:rsid w:val="00A62E4E"/>
    <w:rsid w:val="00A64E74"/>
    <w:rsid w:val="00A65471"/>
    <w:rsid w:val="00A73AA9"/>
    <w:rsid w:val="00A8215F"/>
    <w:rsid w:val="00A871EF"/>
    <w:rsid w:val="00A876C9"/>
    <w:rsid w:val="00A91375"/>
    <w:rsid w:val="00A93391"/>
    <w:rsid w:val="00A9481E"/>
    <w:rsid w:val="00AA2625"/>
    <w:rsid w:val="00AA6450"/>
    <w:rsid w:val="00AB2B7F"/>
    <w:rsid w:val="00AB61EF"/>
    <w:rsid w:val="00AC0082"/>
    <w:rsid w:val="00AC29A8"/>
    <w:rsid w:val="00AC34D4"/>
    <w:rsid w:val="00AD0C42"/>
    <w:rsid w:val="00AD0DB5"/>
    <w:rsid w:val="00AD0E29"/>
    <w:rsid w:val="00AD2DC1"/>
    <w:rsid w:val="00AD3102"/>
    <w:rsid w:val="00AD3999"/>
    <w:rsid w:val="00AD3C61"/>
    <w:rsid w:val="00AD5A03"/>
    <w:rsid w:val="00AD6A01"/>
    <w:rsid w:val="00AD6D54"/>
    <w:rsid w:val="00AE0C4A"/>
    <w:rsid w:val="00AE1E81"/>
    <w:rsid w:val="00AE2006"/>
    <w:rsid w:val="00AE4796"/>
    <w:rsid w:val="00AE5A6D"/>
    <w:rsid w:val="00AF0DA8"/>
    <w:rsid w:val="00AF1382"/>
    <w:rsid w:val="00AF272E"/>
    <w:rsid w:val="00AF3669"/>
    <w:rsid w:val="00AF671C"/>
    <w:rsid w:val="00AF6B46"/>
    <w:rsid w:val="00AF7E7F"/>
    <w:rsid w:val="00B005E6"/>
    <w:rsid w:val="00B006FB"/>
    <w:rsid w:val="00B023FF"/>
    <w:rsid w:val="00B130A0"/>
    <w:rsid w:val="00B14232"/>
    <w:rsid w:val="00B27996"/>
    <w:rsid w:val="00B31443"/>
    <w:rsid w:val="00B4139F"/>
    <w:rsid w:val="00B4179E"/>
    <w:rsid w:val="00B4307E"/>
    <w:rsid w:val="00B44D9F"/>
    <w:rsid w:val="00B470DD"/>
    <w:rsid w:val="00B47273"/>
    <w:rsid w:val="00B55B4E"/>
    <w:rsid w:val="00B61B54"/>
    <w:rsid w:val="00B64307"/>
    <w:rsid w:val="00B70533"/>
    <w:rsid w:val="00B737A3"/>
    <w:rsid w:val="00B80E90"/>
    <w:rsid w:val="00B81F7A"/>
    <w:rsid w:val="00B83681"/>
    <w:rsid w:val="00B92A9F"/>
    <w:rsid w:val="00B9448E"/>
    <w:rsid w:val="00BA04FF"/>
    <w:rsid w:val="00BA3D15"/>
    <w:rsid w:val="00BB0AAE"/>
    <w:rsid w:val="00BB0B4D"/>
    <w:rsid w:val="00BB0C57"/>
    <w:rsid w:val="00BB4EF7"/>
    <w:rsid w:val="00BC155C"/>
    <w:rsid w:val="00BC6BD2"/>
    <w:rsid w:val="00BD52ED"/>
    <w:rsid w:val="00BD75F5"/>
    <w:rsid w:val="00BE2050"/>
    <w:rsid w:val="00BE270D"/>
    <w:rsid w:val="00BE625B"/>
    <w:rsid w:val="00BE640E"/>
    <w:rsid w:val="00BE6BAA"/>
    <w:rsid w:val="00BF2E2D"/>
    <w:rsid w:val="00BF52C1"/>
    <w:rsid w:val="00BF7D14"/>
    <w:rsid w:val="00C007AB"/>
    <w:rsid w:val="00C0249D"/>
    <w:rsid w:val="00C07530"/>
    <w:rsid w:val="00C07EF8"/>
    <w:rsid w:val="00C107DF"/>
    <w:rsid w:val="00C11242"/>
    <w:rsid w:val="00C140E3"/>
    <w:rsid w:val="00C175F6"/>
    <w:rsid w:val="00C17979"/>
    <w:rsid w:val="00C24D4A"/>
    <w:rsid w:val="00C2687E"/>
    <w:rsid w:val="00C2773C"/>
    <w:rsid w:val="00C32338"/>
    <w:rsid w:val="00C364A0"/>
    <w:rsid w:val="00C45D30"/>
    <w:rsid w:val="00C54ADB"/>
    <w:rsid w:val="00C55644"/>
    <w:rsid w:val="00C572B8"/>
    <w:rsid w:val="00C60221"/>
    <w:rsid w:val="00C64725"/>
    <w:rsid w:val="00C7076E"/>
    <w:rsid w:val="00C74160"/>
    <w:rsid w:val="00C81CF7"/>
    <w:rsid w:val="00C8576B"/>
    <w:rsid w:val="00C863A4"/>
    <w:rsid w:val="00C90D2C"/>
    <w:rsid w:val="00C94E18"/>
    <w:rsid w:val="00CA3164"/>
    <w:rsid w:val="00CA39AF"/>
    <w:rsid w:val="00CB1ECF"/>
    <w:rsid w:val="00CB2968"/>
    <w:rsid w:val="00CB2A0D"/>
    <w:rsid w:val="00CB4A5E"/>
    <w:rsid w:val="00CB6107"/>
    <w:rsid w:val="00CC1CF7"/>
    <w:rsid w:val="00CC4DBF"/>
    <w:rsid w:val="00CD446E"/>
    <w:rsid w:val="00CD71F8"/>
    <w:rsid w:val="00CE527D"/>
    <w:rsid w:val="00CE59B6"/>
    <w:rsid w:val="00CE5A07"/>
    <w:rsid w:val="00CF248C"/>
    <w:rsid w:val="00CF2DF1"/>
    <w:rsid w:val="00CF5712"/>
    <w:rsid w:val="00CF6148"/>
    <w:rsid w:val="00D00BC8"/>
    <w:rsid w:val="00D024C0"/>
    <w:rsid w:val="00D06816"/>
    <w:rsid w:val="00D1253D"/>
    <w:rsid w:val="00D13BCC"/>
    <w:rsid w:val="00D13F6E"/>
    <w:rsid w:val="00D15C98"/>
    <w:rsid w:val="00D22C0B"/>
    <w:rsid w:val="00D2334E"/>
    <w:rsid w:val="00D30A02"/>
    <w:rsid w:val="00D312F2"/>
    <w:rsid w:val="00D33256"/>
    <w:rsid w:val="00D33954"/>
    <w:rsid w:val="00D36E0D"/>
    <w:rsid w:val="00D37626"/>
    <w:rsid w:val="00D37A5A"/>
    <w:rsid w:val="00D401B3"/>
    <w:rsid w:val="00D474BD"/>
    <w:rsid w:val="00D47FF0"/>
    <w:rsid w:val="00D50195"/>
    <w:rsid w:val="00D515A3"/>
    <w:rsid w:val="00D5766B"/>
    <w:rsid w:val="00D57ADA"/>
    <w:rsid w:val="00D602F3"/>
    <w:rsid w:val="00D61FA9"/>
    <w:rsid w:val="00D63716"/>
    <w:rsid w:val="00D66D37"/>
    <w:rsid w:val="00D72F35"/>
    <w:rsid w:val="00D72FCC"/>
    <w:rsid w:val="00D82D80"/>
    <w:rsid w:val="00D8312A"/>
    <w:rsid w:val="00D832F0"/>
    <w:rsid w:val="00D869FB"/>
    <w:rsid w:val="00D91759"/>
    <w:rsid w:val="00D92770"/>
    <w:rsid w:val="00D947AF"/>
    <w:rsid w:val="00D94D97"/>
    <w:rsid w:val="00D95624"/>
    <w:rsid w:val="00D9597B"/>
    <w:rsid w:val="00DA0EA9"/>
    <w:rsid w:val="00DA2529"/>
    <w:rsid w:val="00DA285D"/>
    <w:rsid w:val="00DA305A"/>
    <w:rsid w:val="00DA581D"/>
    <w:rsid w:val="00DA6417"/>
    <w:rsid w:val="00DA7AE7"/>
    <w:rsid w:val="00DB3371"/>
    <w:rsid w:val="00DB4FEE"/>
    <w:rsid w:val="00DB58E8"/>
    <w:rsid w:val="00DB5C73"/>
    <w:rsid w:val="00DC2DDD"/>
    <w:rsid w:val="00DC4EF8"/>
    <w:rsid w:val="00DC4F2B"/>
    <w:rsid w:val="00DD34C1"/>
    <w:rsid w:val="00DD7F96"/>
    <w:rsid w:val="00DE4159"/>
    <w:rsid w:val="00DF0AEA"/>
    <w:rsid w:val="00DF32AA"/>
    <w:rsid w:val="00DF34F2"/>
    <w:rsid w:val="00E03F3F"/>
    <w:rsid w:val="00E14643"/>
    <w:rsid w:val="00E14951"/>
    <w:rsid w:val="00E15605"/>
    <w:rsid w:val="00E1632A"/>
    <w:rsid w:val="00E168A4"/>
    <w:rsid w:val="00E21A79"/>
    <w:rsid w:val="00E21BFE"/>
    <w:rsid w:val="00E2253C"/>
    <w:rsid w:val="00E31729"/>
    <w:rsid w:val="00E327E7"/>
    <w:rsid w:val="00E35C75"/>
    <w:rsid w:val="00E368A1"/>
    <w:rsid w:val="00E36E7A"/>
    <w:rsid w:val="00E52D39"/>
    <w:rsid w:val="00E561CE"/>
    <w:rsid w:val="00E630C9"/>
    <w:rsid w:val="00E65FD9"/>
    <w:rsid w:val="00E663C9"/>
    <w:rsid w:val="00E71576"/>
    <w:rsid w:val="00E734C0"/>
    <w:rsid w:val="00E74392"/>
    <w:rsid w:val="00E7572C"/>
    <w:rsid w:val="00E80918"/>
    <w:rsid w:val="00E81924"/>
    <w:rsid w:val="00E91B13"/>
    <w:rsid w:val="00E92882"/>
    <w:rsid w:val="00E9296C"/>
    <w:rsid w:val="00EA0031"/>
    <w:rsid w:val="00EA268B"/>
    <w:rsid w:val="00EA6576"/>
    <w:rsid w:val="00EA6BE8"/>
    <w:rsid w:val="00EA7EE5"/>
    <w:rsid w:val="00EB05EB"/>
    <w:rsid w:val="00EB3023"/>
    <w:rsid w:val="00EC16FC"/>
    <w:rsid w:val="00EC253B"/>
    <w:rsid w:val="00EC2E0A"/>
    <w:rsid w:val="00EC52BF"/>
    <w:rsid w:val="00EC78E0"/>
    <w:rsid w:val="00ED195D"/>
    <w:rsid w:val="00ED4222"/>
    <w:rsid w:val="00ED51CC"/>
    <w:rsid w:val="00ED5353"/>
    <w:rsid w:val="00ED6494"/>
    <w:rsid w:val="00ED686B"/>
    <w:rsid w:val="00ED6B69"/>
    <w:rsid w:val="00EE37DE"/>
    <w:rsid w:val="00EE5012"/>
    <w:rsid w:val="00EE625B"/>
    <w:rsid w:val="00EE6B97"/>
    <w:rsid w:val="00EE6DF2"/>
    <w:rsid w:val="00EF3502"/>
    <w:rsid w:val="00EF3A2C"/>
    <w:rsid w:val="00EF6CFC"/>
    <w:rsid w:val="00EF7823"/>
    <w:rsid w:val="00F0117D"/>
    <w:rsid w:val="00F056E5"/>
    <w:rsid w:val="00F061E1"/>
    <w:rsid w:val="00F07C1C"/>
    <w:rsid w:val="00F10F2E"/>
    <w:rsid w:val="00F17876"/>
    <w:rsid w:val="00F21A28"/>
    <w:rsid w:val="00F24165"/>
    <w:rsid w:val="00F24B60"/>
    <w:rsid w:val="00F25D79"/>
    <w:rsid w:val="00F26DC6"/>
    <w:rsid w:val="00F275DB"/>
    <w:rsid w:val="00F3043B"/>
    <w:rsid w:val="00F3178B"/>
    <w:rsid w:val="00F33B7A"/>
    <w:rsid w:val="00F34F9D"/>
    <w:rsid w:val="00F400CF"/>
    <w:rsid w:val="00F44A15"/>
    <w:rsid w:val="00F451B2"/>
    <w:rsid w:val="00F45DFC"/>
    <w:rsid w:val="00F50593"/>
    <w:rsid w:val="00F51525"/>
    <w:rsid w:val="00F5281D"/>
    <w:rsid w:val="00F550E4"/>
    <w:rsid w:val="00F5728A"/>
    <w:rsid w:val="00F65080"/>
    <w:rsid w:val="00F714A0"/>
    <w:rsid w:val="00F73809"/>
    <w:rsid w:val="00F82B7E"/>
    <w:rsid w:val="00F83A35"/>
    <w:rsid w:val="00F87727"/>
    <w:rsid w:val="00F91985"/>
    <w:rsid w:val="00F96B66"/>
    <w:rsid w:val="00F9721C"/>
    <w:rsid w:val="00FA22E6"/>
    <w:rsid w:val="00FA2AF8"/>
    <w:rsid w:val="00FA5895"/>
    <w:rsid w:val="00FC0D22"/>
    <w:rsid w:val="00FC24BB"/>
    <w:rsid w:val="00FC42AD"/>
    <w:rsid w:val="00FC5439"/>
    <w:rsid w:val="00FC71A8"/>
    <w:rsid w:val="00FD0DD7"/>
    <w:rsid w:val="00FE0351"/>
    <w:rsid w:val="00FF2E7D"/>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7703-C9C3-4737-86B0-95DB2642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rt</dc:creator>
  <cp:lastModifiedBy>Tammy Clous</cp:lastModifiedBy>
  <cp:revision>2</cp:revision>
  <cp:lastPrinted>2014-04-15T17:45:00Z</cp:lastPrinted>
  <dcterms:created xsi:type="dcterms:W3CDTF">2014-05-19T18:46:00Z</dcterms:created>
  <dcterms:modified xsi:type="dcterms:W3CDTF">2014-05-19T18:46:00Z</dcterms:modified>
</cp:coreProperties>
</file>